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18F30" w14:textId="77777777" w:rsidR="005274F9" w:rsidRPr="00A376E5" w:rsidRDefault="005274F9" w:rsidP="005274F9">
      <w:pPr>
        <w:rPr>
          <w:rFonts w:ascii="TH SarabunPSK" w:hAnsi="TH SarabunPSK" w:cs="TH SarabunPSK" w:hint="cs"/>
        </w:rPr>
      </w:pPr>
      <w:r w:rsidRPr="00A376E5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3296" behindDoc="0" locked="0" layoutInCell="1" allowOverlap="1" wp14:anchorId="705898E9" wp14:editId="11EF11C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95525" cy="2295525"/>
            <wp:effectExtent l="0" t="0" r="9525" b="9525"/>
            <wp:wrapNone/>
            <wp:docPr id="803042951" name="รูปภาพ 1" descr="สถาบันเทคโนโลยีพระจอมเกล้าเจ้าคุณทหารลาดกระบัง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ถาบันเทคโนโลยีพระจอมเกล้าเจ้าคุณทหารลาดกระบัง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F08C4" w14:textId="77777777" w:rsidR="005274F9" w:rsidRPr="00A376E5" w:rsidRDefault="005274F9" w:rsidP="005274F9">
      <w:pPr>
        <w:rPr>
          <w:rFonts w:ascii="TH SarabunPSK" w:hAnsi="TH SarabunPSK" w:cs="TH SarabunPSK" w:hint="cs"/>
        </w:rPr>
      </w:pPr>
    </w:p>
    <w:p w14:paraId="12802970" w14:textId="77777777" w:rsidR="005274F9" w:rsidRPr="00A376E5" w:rsidRDefault="005274F9" w:rsidP="005274F9">
      <w:pPr>
        <w:rPr>
          <w:rFonts w:ascii="TH SarabunPSK" w:hAnsi="TH SarabunPSK" w:cs="TH SarabunPSK" w:hint="cs"/>
        </w:rPr>
      </w:pPr>
    </w:p>
    <w:p w14:paraId="59C2662F" w14:textId="77777777" w:rsidR="005274F9" w:rsidRPr="00A376E5" w:rsidRDefault="005274F9" w:rsidP="005274F9">
      <w:pPr>
        <w:rPr>
          <w:rFonts w:ascii="TH SarabunPSK" w:hAnsi="TH SarabunPSK" w:cs="TH SarabunPSK" w:hint="cs"/>
        </w:rPr>
      </w:pPr>
    </w:p>
    <w:p w14:paraId="11D6F145" w14:textId="77777777" w:rsidR="005274F9" w:rsidRPr="00A376E5" w:rsidRDefault="005274F9" w:rsidP="005274F9">
      <w:pPr>
        <w:rPr>
          <w:rFonts w:ascii="TH SarabunPSK" w:hAnsi="TH SarabunPSK" w:cs="TH SarabunPSK" w:hint="cs"/>
        </w:rPr>
      </w:pPr>
    </w:p>
    <w:p w14:paraId="7DF28F85" w14:textId="77777777" w:rsidR="005274F9" w:rsidRPr="00A376E5" w:rsidRDefault="005274F9" w:rsidP="005274F9">
      <w:pPr>
        <w:rPr>
          <w:rFonts w:ascii="TH SarabunPSK" w:hAnsi="TH SarabunPSK" w:cs="TH SarabunPSK" w:hint="cs"/>
        </w:rPr>
      </w:pPr>
    </w:p>
    <w:p w14:paraId="5D78EF01" w14:textId="77777777" w:rsidR="005274F9" w:rsidRPr="00A376E5" w:rsidRDefault="005274F9" w:rsidP="005274F9">
      <w:pPr>
        <w:rPr>
          <w:rFonts w:ascii="TH SarabunPSK" w:hAnsi="TH SarabunPSK" w:cs="TH SarabunPSK" w:hint="cs"/>
        </w:rPr>
      </w:pPr>
    </w:p>
    <w:p w14:paraId="0375E5CA" w14:textId="77777777" w:rsidR="005274F9" w:rsidRPr="00A376E5" w:rsidRDefault="005274F9" w:rsidP="005274F9">
      <w:pPr>
        <w:rPr>
          <w:rFonts w:ascii="TH SarabunPSK" w:hAnsi="TH SarabunPSK" w:cs="TH SarabunPSK" w:hint="cs"/>
          <w:sz w:val="44"/>
          <w:szCs w:val="44"/>
        </w:rPr>
      </w:pPr>
    </w:p>
    <w:p w14:paraId="5CFD237D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sz w:val="44"/>
          <w:szCs w:val="44"/>
        </w:rPr>
      </w:pPr>
      <w:r w:rsidRPr="00A376E5">
        <w:rPr>
          <w:rFonts w:ascii="TH SarabunPSK" w:hAnsi="TH SarabunPSK" w:cs="TH SarabunPSK" w:hint="cs"/>
          <w:sz w:val="44"/>
          <w:szCs w:val="44"/>
        </w:rPr>
        <w:t>FastJob</w:t>
      </w:r>
    </w:p>
    <w:p w14:paraId="76475995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sz w:val="44"/>
          <w:szCs w:val="44"/>
        </w:rPr>
      </w:pPr>
      <w:r w:rsidRPr="00A376E5">
        <w:rPr>
          <w:rFonts w:ascii="TH SarabunPSK" w:hAnsi="TH SarabunPSK" w:cs="TH SarabunPSK" w:hint="cs"/>
          <w:sz w:val="44"/>
          <w:szCs w:val="44"/>
        </w:rPr>
        <w:t>Designing Interactive System Project</w:t>
      </w:r>
    </w:p>
    <w:p w14:paraId="2A44ADE7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sz w:val="44"/>
          <w:szCs w:val="44"/>
        </w:rPr>
      </w:pPr>
    </w:p>
    <w:p w14:paraId="27D04BAA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sz w:val="44"/>
          <w:szCs w:val="44"/>
        </w:rPr>
      </w:pPr>
      <w:r w:rsidRPr="00A376E5"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7CF37CF0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sz w:val="44"/>
          <w:szCs w:val="44"/>
        </w:rPr>
      </w:pPr>
      <w:r w:rsidRPr="00A376E5">
        <w:rPr>
          <w:rFonts w:ascii="TH SarabunPSK" w:hAnsi="TH SarabunPSK" w:cs="TH SarabunPSK" w:hint="cs"/>
          <w:sz w:val="44"/>
          <w:szCs w:val="44"/>
          <w:cs/>
        </w:rPr>
        <w:t xml:space="preserve">นาย ธนภัทร์ เกิดเปี่ยม รหัสนักศึกษา </w:t>
      </w:r>
      <w:r w:rsidRPr="00A376E5">
        <w:rPr>
          <w:rFonts w:ascii="TH SarabunPSK" w:hAnsi="TH SarabunPSK" w:cs="TH SarabunPSK" w:hint="cs"/>
          <w:sz w:val="44"/>
          <w:szCs w:val="44"/>
        </w:rPr>
        <w:t>65050368</w:t>
      </w:r>
    </w:p>
    <w:p w14:paraId="240D0EA2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sz w:val="44"/>
          <w:szCs w:val="44"/>
        </w:rPr>
      </w:pPr>
    </w:p>
    <w:p w14:paraId="23F711AE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sz w:val="44"/>
          <w:szCs w:val="44"/>
        </w:rPr>
      </w:pPr>
      <w:r w:rsidRPr="00A376E5">
        <w:rPr>
          <w:rFonts w:ascii="TH SarabunPSK" w:hAnsi="TH SarabunPSK" w:cs="TH SarabunPSK" w:hint="cs"/>
          <w:sz w:val="44"/>
          <w:szCs w:val="44"/>
          <w:cs/>
        </w:rPr>
        <w:t>อาจารย์ที่ปรึกษา</w:t>
      </w:r>
    </w:p>
    <w:p w14:paraId="586DF5DC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sz w:val="44"/>
          <w:szCs w:val="44"/>
        </w:rPr>
      </w:pPr>
      <w:r w:rsidRPr="00A376E5">
        <w:rPr>
          <w:rFonts w:ascii="TH SarabunPSK" w:hAnsi="TH SarabunPSK" w:cs="TH SarabunPSK" w:hint="cs"/>
          <w:sz w:val="44"/>
          <w:szCs w:val="44"/>
          <w:cs/>
        </w:rPr>
        <w:t>ดร.กิตติมศักดิ์ ในจิต</w:t>
      </w:r>
    </w:p>
    <w:p w14:paraId="0D7DD4DD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sz w:val="44"/>
          <w:szCs w:val="44"/>
        </w:rPr>
      </w:pPr>
    </w:p>
    <w:p w14:paraId="2F5BD0E4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sz w:val="44"/>
          <w:szCs w:val="44"/>
        </w:rPr>
      </w:pPr>
      <w:r w:rsidRPr="00A376E5">
        <w:rPr>
          <w:rFonts w:ascii="TH SarabunPSK" w:hAnsi="TH SarabunPSK" w:cs="TH SarabunPSK" w:hint="cs"/>
          <w:sz w:val="44"/>
          <w:szCs w:val="44"/>
          <w:cs/>
        </w:rPr>
        <w:t xml:space="preserve">รายงานเล่มนี้เป็นส่วนหนึ่งของรายวิชา </w:t>
      </w:r>
      <w:r w:rsidRPr="00A376E5">
        <w:rPr>
          <w:rFonts w:ascii="TH SarabunPSK" w:hAnsi="TH SarabunPSK" w:cs="TH SarabunPSK" w:hint="cs"/>
          <w:sz w:val="44"/>
          <w:szCs w:val="44"/>
        </w:rPr>
        <w:t>Designing Interactive Systems</w:t>
      </w:r>
    </w:p>
    <w:p w14:paraId="706993EA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sz w:val="44"/>
          <w:szCs w:val="44"/>
        </w:rPr>
      </w:pPr>
      <w:r w:rsidRPr="00A376E5">
        <w:rPr>
          <w:rFonts w:ascii="TH SarabunPSK" w:hAnsi="TH SarabunPSK" w:cs="TH SarabunPSK" w:hint="cs"/>
          <w:sz w:val="44"/>
          <w:szCs w:val="44"/>
          <w:cs/>
        </w:rPr>
        <w:t xml:space="preserve">หลักสูตรวิทยาศาสตร์บัณฑิต สาขาวิชาวิทยาการคอมพิวเตอร์ </w:t>
      </w:r>
    </w:p>
    <w:p w14:paraId="1D5C7717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sz w:val="44"/>
          <w:szCs w:val="44"/>
        </w:rPr>
      </w:pPr>
      <w:r w:rsidRPr="00A376E5">
        <w:rPr>
          <w:rFonts w:ascii="TH SarabunPSK" w:hAnsi="TH SarabunPSK" w:cs="TH SarabunPSK" w:hint="cs"/>
          <w:sz w:val="44"/>
          <w:szCs w:val="44"/>
          <w:cs/>
        </w:rPr>
        <w:t xml:space="preserve">สถาบันเทคโนโลยีพระจอมเกล้าเจ้าคุณทหารลาดกระบัง </w:t>
      </w:r>
    </w:p>
    <w:p w14:paraId="4272BF2B" w14:textId="7CB29246" w:rsidR="00C3277C" w:rsidRPr="00A376E5" w:rsidRDefault="005274F9" w:rsidP="00C648FC">
      <w:pPr>
        <w:jc w:val="center"/>
        <w:rPr>
          <w:rFonts w:ascii="TH SarabunPSK" w:hAnsi="TH SarabunPSK" w:cs="TH SarabunPSK" w:hint="cs"/>
          <w:sz w:val="44"/>
          <w:szCs w:val="44"/>
        </w:rPr>
      </w:pPr>
      <w:r w:rsidRPr="00A376E5">
        <w:rPr>
          <w:rFonts w:ascii="TH SarabunPSK" w:hAnsi="TH SarabunPSK" w:cs="TH SarabunPSK" w:hint="cs"/>
          <w:sz w:val="44"/>
          <w:szCs w:val="44"/>
          <w:cs/>
        </w:rPr>
        <w:t>ประจำ ภาคการศึกษาที่ 1 ปีการศึกษา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415"/>
        <w:gridCol w:w="613"/>
      </w:tblGrid>
      <w:tr w:rsidR="002E5045" w:rsidRPr="00A376E5" w14:paraId="7C813384" w14:textId="77777777" w:rsidTr="00B67C8E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0FA031" w14:textId="17FAA408" w:rsidR="002E5045" w:rsidRPr="00A376E5" w:rsidRDefault="002E5045" w:rsidP="00C3277C">
            <w:pPr>
              <w:jc w:val="center"/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</w:pPr>
            <w:r w:rsidRPr="00A376E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lastRenderedPageBreak/>
              <w:t>สารบัญ</w:t>
            </w:r>
          </w:p>
        </w:tc>
      </w:tr>
      <w:tr w:rsidR="002E5045" w:rsidRPr="00A376E5" w14:paraId="18D2024B" w14:textId="77777777" w:rsidTr="00B67C8E">
        <w:tc>
          <w:tcPr>
            <w:tcW w:w="8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D4718" w14:textId="7DC2A044" w:rsidR="002E5045" w:rsidRPr="00A376E5" w:rsidRDefault="002E5045" w:rsidP="002E504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036D7299" w14:textId="3BE29F7D" w:rsidR="002E5045" w:rsidRPr="00A376E5" w:rsidRDefault="002E5045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2E5045" w:rsidRPr="00A376E5" w14:paraId="3A67832C" w14:textId="77777777" w:rsidTr="00B67C8E">
        <w:tc>
          <w:tcPr>
            <w:tcW w:w="8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95E2A" w14:textId="2690FC5F" w:rsidR="002E5045" w:rsidRPr="00A376E5" w:rsidRDefault="002E5045" w:rsidP="002E504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นำภาพรวม </w:t>
            </w: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Project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09EBE972" w14:textId="20E0F2C4" w:rsidR="002E5045" w:rsidRPr="00A376E5" w:rsidRDefault="000D1088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2E5045" w:rsidRPr="00A376E5" w14:paraId="33A17AA4" w14:textId="77777777" w:rsidTr="00B67C8E">
        <w:tc>
          <w:tcPr>
            <w:tcW w:w="8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653DC" w14:textId="018AA2B7" w:rsidR="002E5045" w:rsidRPr="00A376E5" w:rsidRDefault="002E5045" w:rsidP="002E504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ู่แข่ง (</w:t>
            </w: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Competitive Analysis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5464A1D6" w14:textId="24CF5546" w:rsidR="002E5045" w:rsidRPr="00A376E5" w:rsidRDefault="000D1088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tr w:rsidR="002E5045" w:rsidRPr="00A376E5" w14:paraId="31348964" w14:textId="77777777" w:rsidTr="00B67C8E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1A3F822" w14:textId="77777777" w:rsidR="002E5045" w:rsidRPr="00A376E5" w:rsidRDefault="002E5045" w:rsidP="00C3277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14:paraId="1A732385" w14:textId="4782B81A" w:rsidR="002E5045" w:rsidRPr="00A376E5" w:rsidRDefault="002E5045" w:rsidP="002E504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- Features Competitive Analysis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4E265FC3" w14:textId="2230ADD5" w:rsidR="002E5045" w:rsidRPr="00A376E5" w:rsidRDefault="00E133D9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tr w:rsidR="002E5045" w:rsidRPr="00A376E5" w14:paraId="09EA55C3" w14:textId="77777777" w:rsidTr="00B67C8E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23BFC28" w14:textId="77777777" w:rsidR="002E5045" w:rsidRPr="00A376E5" w:rsidRDefault="002E5045" w:rsidP="00C3277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14:paraId="12455E01" w14:textId="7CDD8885" w:rsidR="002E5045" w:rsidRPr="00A376E5" w:rsidRDefault="002E5045" w:rsidP="002E504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- User Flow Competitive Analysis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0A340D2E" w14:textId="40897947" w:rsidR="002E5045" w:rsidRPr="00A376E5" w:rsidRDefault="00E133D9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tr w:rsidR="002E5045" w:rsidRPr="00A376E5" w14:paraId="01D2B5B6" w14:textId="77777777" w:rsidTr="00B67C8E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61BA9BB" w14:textId="77777777" w:rsidR="002E5045" w:rsidRPr="00A376E5" w:rsidRDefault="002E5045" w:rsidP="00C3277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14:paraId="0E4B3CFC" w14:textId="59CB56AB" w:rsidR="002E5045" w:rsidRPr="00A376E5" w:rsidRDefault="002E5045" w:rsidP="002E504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- Screen Competitive Analysis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776F3F0C" w14:textId="74FE7BC5" w:rsidR="002E5045" w:rsidRPr="00A376E5" w:rsidRDefault="00E133D9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2E5045" w:rsidRPr="00A376E5" w14:paraId="3BAF2F61" w14:textId="77777777" w:rsidTr="00B67C8E">
        <w:tc>
          <w:tcPr>
            <w:tcW w:w="8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7419C" w14:textId="09982590" w:rsidR="002E5045" w:rsidRPr="00A376E5" w:rsidRDefault="002E5045" w:rsidP="002E504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ำถามสำหรับใช้ในการสัมภาษณ์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4A3A5A83" w14:textId="2B549EC6" w:rsidR="002E5045" w:rsidRPr="00A376E5" w:rsidRDefault="00AD4867" w:rsidP="00C3277C">
            <w:pPr>
              <w:jc w:val="center"/>
              <w:rPr>
                <w:rFonts w:ascii="TH SarabunPSK" w:hAnsi="TH SarabunPSK" w:cs="TH SarabunPSK" w:hint="cs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</w:t>
            </w:r>
          </w:p>
        </w:tc>
      </w:tr>
      <w:tr w:rsidR="002E5045" w:rsidRPr="00A376E5" w14:paraId="4B813405" w14:textId="77777777" w:rsidTr="00B67C8E">
        <w:tc>
          <w:tcPr>
            <w:tcW w:w="8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0A0D3" w14:textId="02F01CA5" w:rsidR="002E5045" w:rsidRPr="00A376E5" w:rsidRDefault="002E5045" w:rsidP="002E504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Empathy Map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45222F66" w14:textId="16A65C8D" w:rsidR="002E5045" w:rsidRPr="00A376E5" w:rsidRDefault="00AD4867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2E5045" w:rsidRPr="00A376E5" w14:paraId="17195C02" w14:textId="77777777" w:rsidTr="00B67C8E">
        <w:tc>
          <w:tcPr>
            <w:tcW w:w="8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649E0" w14:textId="048DD536" w:rsidR="002E5045" w:rsidRPr="00A376E5" w:rsidRDefault="002E5045" w:rsidP="002E504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Value Proposition Canvas (VPC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6D0C9768" w14:textId="56FA1951" w:rsidR="002E5045" w:rsidRPr="00A376E5" w:rsidRDefault="00AD4867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2E5045" w:rsidRPr="00A376E5" w14:paraId="6C7401A3" w14:textId="77777777" w:rsidTr="00B67C8E">
        <w:tc>
          <w:tcPr>
            <w:tcW w:w="8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D7CDE" w14:textId="7D51B85E" w:rsidR="002E5045" w:rsidRPr="00A376E5" w:rsidRDefault="002E5045" w:rsidP="002E504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Persona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5C3B5D38" w14:textId="41550BCC" w:rsidR="002E5045" w:rsidRPr="00A376E5" w:rsidRDefault="00AD4867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2E5045" w:rsidRPr="00A376E5" w14:paraId="45BBE883" w14:textId="77777777" w:rsidTr="00B67C8E">
        <w:tc>
          <w:tcPr>
            <w:tcW w:w="8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E2B37" w14:textId="0D4FCE9E" w:rsidR="002E5045" w:rsidRPr="00A376E5" w:rsidRDefault="002E5045" w:rsidP="002E504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Customer Journey / User Journey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0CF247DF" w14:textId="2F191E22" w:rsidR="002E5045" w:rsidRPr="00A376E5" w:rsidRDefault="00AD4867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FF0C9F" w:rsidRPr="00A376E5" w14:paraId="24696068" w14:textId="77777777" w:rsidTr="00B67C8E">
        <w:tc>
          <w:tcPr>
            <w:tcW w:w="8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509C2" w14:textId="13C6E203" w:rsidR="00FF0C9F" w:rsidRPr="00A376E5" w:rsidRDefault="00FF0C9F" w:rsidP="00FF0C9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Impact-Effort Matrix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5D6FC870" w14:textId="7D9DF86F" w:rsidR="00FF0C9F" w:rsidRPr="00A376E5" w:rsidRDefault="00265966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AD486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65966" w:rsidRPr="00A376E5" w14:paraId="52C5A385" w14:textId="77777777" w:rsidTr="00B67C8E">
        <w:tc>
          <w:tcPr>
            <w:tcW w:w="8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98F3C" w14:textId="1279E67B" w:rsidR="00265966" w:rsidRPr="00A376E5" w:rsidRDefault="00265966" w:rsidP="0026596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IA – Information Architecture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2E8F83F2" w14:textId="22057654" w:rsidR="00265966" w:rsidRPr="00A376E5" w:rsidRDefault="00956626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AD486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56626" w:rsidRPr="00A376E5" w14:paraId="79C37CBC" w14:textId="77777777" w:rsidTr="00B67C8E">
        <w:tc>
          <w:tcPr>
            <w:tcW w:w="8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3236C" w14:textId="4E978487" w:rsidR="00956626" w:rsidRPr="00A376E5" w:rsidRDefault="00956626" w:rsidP="0095662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Wireframe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573DD28E" w14:textId="00C4BD3A" w:rsidR="00956626" w:rsidRPr="00A376E5" w:rsidRDefault="00690AA6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AD486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E282B" w:rsidRPr="00A376E5" w14:paraId="420FD800" w14:textId="77777777" w:rsidTr="00B67C8E">
        <w:tc>
          <w:tcPr>
            <w:tcW w:w="8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9E2A4" w14:textId="6BEF312E" w:rsidR="007E282B" w:rsidRPr="00A376E5" w:rsidRDefault="007E282B" w:rsidP="007E282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Mockup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02E26380" w14:textId="7DC30E61" w:rsidR="007E282B" w:rsidRPr="00A376E5" w:rsidRDefault="007A10A6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AD486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7A10A6" w:rsidRPr="00A376E5" w14:paraId="68A02E37" w14:textId="77777777" w:rsidTr="00B67C8E">
        <w:tc>
          <w:tcPr>
            <w:tcW w:w="8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179E3" w14:textId="7AE0F952" w:rsidR="007A10A6" w:rsidRPr="00A376E5" w:rsidRDefault="007A10A6" w:rsidP="007A10A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Design System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12693197" w14:textId="3C482FD1" w:rsidR="007A10A6" w:rsidRPr="00A376E5" w:rsidRDefault="00F6338D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AD486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257ACC" w:rsidRPr="00A376E5" w14:paraId="028D53C9" w14:textId="77777777" w:rsidTr="00B67C8E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E9D8C33" w14:textId="77777777" w:rsidR="00257ACC" w:rsidRPr="00A376E5" w:rsidRDefault="00257ACC" w:rsidP="00C3277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14:paraId="2D18604A" w14:textId="03E71036" w:rsidR="00257ACC" w:rsidRPr="00A376E5" w:rsidRDefault="00257ACC" w:rsidP="00F6338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- Design Token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1B32AFC2" w14:textId="37D563F0" w:rsidR="00257ACC" w:rsidRPr="00A376E5" w:rsidRDefault="004D2AEF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AD486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F6338D" w:rsidRPr="00A376E5" w14:paraId="4640342D" w14:textId="77777777" w:rsidTr="00B67C8E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5498549" w14:textId="77777777" w:rsidR="00F6338D" w:rsidRPr="00A376E5" w:rsidRDefault="00F6338D" w:rsidP="00C3277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14:paraId="108B06C2" w14:textId="3C2C58EF" w:rsidR="00F6338D" w:rsidRPr="00A376E5" w:rsidRDefault="00F6338D" w:rsidP="00F6338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- Color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408EEDA9" w14:textId="5C809B0E" w:rsidR="00F6338D" w:rsidRPr="00A376E5" w:rsidRDefault="00AD4867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F6338D" w:rsidRPr="00A376E5" w14:paraId="7A9F6280" w14:textId="77777777" w:rsidTr="00B67C8E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5BE01AF" w14:textId="77777777" w:rsidR="00F6338D" w:rsidRPr="00A376E5" w:rsidRDefault="00F6338D" w:rsidP="00C3277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14:paraId="05534DE0" w14:textId="7A9060FC" w:rsidR="00F6338D" w:rsidRPr="00A376E5" w:rsidRDefault="00F6338D" w:rsidP="00F6338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- Icon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67DF3FCC" w14:textId="1626AD4E" w:rsidR="00F6338D" w:rsidRPr="00A376E5" w:rsidRDefault="00AD4867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F6338D" w:rsidRPr="00A376E5" w14:paraId="15453478" w14:textId="77777777" w:rsidTr="00B67C8E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B9C113A" w14:textId="77777777" w:rsidR="00F6338D" w:rsidRPr="00A376E5" w:rsidRDefault="00F6338D" w:rsidP="00C3277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14:paraId="6D4DBA4E" w14:textId="1CB8C7C1" w:rsidR="00F6338D" w:rsidRPr="00A376E5" w:rsidRDefault="00F6338D" w:rsidP="00F6338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- Typography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59F1332D" w14:textId="4DF6A14D" w:rsidR="00F6338D" w:rsidRPr="00A376E5" w:rsidRDefault="00A70CEA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2E5045" w:rsidRPr="00A376E5" w14:paraId="27AD2D23" w14:textId="77777777" w:rsidTr="00B67C8E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419F54E" w14:textId="77777777" w:rsidR="002E5045" w:rsidRPr="00A376E5" w:rsidRDefault="002E5045" w:rsidP="00C3277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14:paraId="3E77BF4F" w14:textId="75D99AA5" w:rsidR="002E5045" w:rsidRPr="00A376E5" w:rsidRDefault="00740E81" w:rsidP="00740E8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- Radius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52E49ECE" w14:textId="3EC67996" w:rsidR="002E5045" w:rsidRPr="00A376E5" w:rsidRDefault="00A70CEA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740E81" w:rsidRPr="00A376E5" w14:paraId="595E0C3B" w14:textId="77777777" w:rsidTr="00B67C8E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1CDE9F0" w14:textId="77777777" w:rsidR="00740E81" w:rsidRPr="00A376E5" w:rsidRDefault="00740E81" w:rsidP="00C3277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14:paraId="739463AB" w14:textId="6766F4CC" w:rsidR="00740E81" w:rsidRPr="00A376E5" w:rsidRDefault="00740E81" w:rsidP="00740E8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- Component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1EC07BE7" w14:textId="4E8B284D" w:rsidR="00740E81" w:rsidRPr="00A376E5" w:rsidRDefault="004D2AEF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A70CE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E0A15" w:rsidRPr="00A376E5" w14:paraId="62FDA029" w14:textId="77777777" w:rsidTr="00B67C8E">
        <w:tc>
          <w:tcPr>
            <w:tcW w:w="8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3C5B7" w14:textId="65AE2C99" w:rsidR="008E0A15" w:rsidRPr="00A376E5" w:rsidRDefault="008E0A15" w:rsidP="008E0A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UI Design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3A54D1B3" w14:textId="4F7653E6" w:rsidR="008E0A15" w:rsidRPr="00A376E5" w:rsidRDefault="008E0A15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A70CE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063CC" w:rsidRPr="00A376E5" w14:paraId="6665A402" w14:textId="77777777" w:rsidTr="00B67C8E">
        <w:tc>
          <w:tcPr>
            <w:tcW w:w="8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C4AC4" w14:textId="6AE3CEF7" w:rsidR="00C063CC" w:rsidRPr="00A376E5" w:rsidRDefault="00C063CC" w:rsidP="00C063C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Prototype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5EDD2F1F" w14:textId="469A30B0" w:rsidR="00C063CC" w:rsidRPr="00A376E5" w:rsidRDefault="00A70CEA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 w:rsidR="002754CC" w:rsidRPr="00A376E5" w14:paraId="41A49ABD" w14:textId="77777777" w:rsidTr="00B67C8E">
        <w:tc>
          <w:tcPr>
            <w:tcW w:w="8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3F922" w14:textId="39D995C5" w:rsidR="002754CC" w:rsidRPr="00A376E5" w:rsidRDefault="002754CC" w:rsidP="002754C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Script Usability Testing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3029761A" w14:textId="4626CE3D" w:rsidR="002754CC" w:rsidRPr="00A376E5" w:rsidRDefault="00A70CEA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315459" w:rsidRPr="00A376E5" w14:paraId="3DA5741D" w14:textId="77777777" w:rsidTr="005274F9">
        <w:trPr>
          <w:trHeight w:val="80"/>
        </w:trPr>
        <w:tc>
          <w:tcPr>
            <w:tcW w:w="8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FAB34" w14:textId="5D301FA3" w:rsidR="00315459" w:rsidRPr="00A376E5" w:rsidRDefault="00315459" w:rsidP="0031545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Usability Testing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3390309B" w14:textId="2226775B" w:rsidR="00315459" w:rsidRPr="00A376E5" w:rsidRDefault="00315459" w:rsidP="00C3277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76E5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="00A70CE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</w:tbl>
    <w:p w14:paraId="08B116C2" w14:textId="77777777" w:rsidR="002E5045" w:rsidRPr="00A376E5" w:rsidRDefault="002E5045" w:rsidP="00C3277C">
      <w:pPr>
        <w:jc w:val="center"/>
        <w:rPr>
          <w:rFonts w:ascii="TH SarabunPSK" w:hAnsi="TH SarabunPSK" w:cs="TH SarabunPSK" w:hint="cs"/>
          <w:sz w:val="36"/>
          <w:szCs w:val="36"/>
        </w:rPr>
        <w:sectPr w:rsidR="002E5045" w:rsidRPr="00A376E5" w:rsidSect="000D1088">
          <w:headerReference w:type="default" r:id="rId9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7D7AF477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A376E5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บทนำ</w:t>
      </w:r>
    </w:p>
    <w:p w14:paraId="71016B92" w14:textId="68A48862" w:rsidR="005274F9" w:rsidRPr="00A376E5" w:rsidRDefault="005274F9" w:rsidP="005274F9">
      <w:pPr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ปัจจุบันตลาดแรงงานมีการเปลี่ยนแปลงอย่างรวดเร็ว</w:t>
      </w:r>
      <w:r w:rsidR="00C648FC" w:rsidRPr="00A376E5">
        <w:rPr>
          <w:rFonts w:ascii="TH SarabunPSK" w:hAnsi="TH SarabunPSK" w:cs="TH SarabunPSK" w:hint="cs"/>
          <w:sz w:val="32"/>
          <w:szCs w:val="32"/>
        </w:rPr>
        <w:t xml:space="preserve"> </w:t>
      </w:r>
      <w:r w:rsidRPr="00A376E5">
        <w:rPr>
          <w:rFonts w:ascii="TH SarabunPSK" w:hAnsi="TH SarabunPSK" w:cs="TH SarabunPSK" w:hint="cs"/>
          <w:sz w:val="32"/>
          <w:szCs w:val="32"/>
          <w:cs/>
        </w:rPr>
        <w:t>การค้นหาโอกาสในการทำงานที่ตรงกับความสามารถและความสนใจของผู้สมัครจึงกลายเป็นสิ่งท้าทาย ในขณะเดียวกัน องค์กรต่าง ๆ ก็ต้องการค้นหาบุคลากรที่มีคุณสมบัติเหมาะสมอย่างรวดเร็วและมีประสิทธิภาพ เพื่อให้สามารถรับมือกับการเปลี่ยนแปลงที่เกิดขึ้นได้อย่างทันทีทันใด</w:t>
      </w:r>
    </w:p>
    <w:p w14:paraId="5E88A112" w14:textId="77777777" w:rsidR="005274F9" w:rsidRPr="00A376E5" w:rsidRDefault="005274F9" w:rsidP="005274F9">
      <w:pPr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</w:rPr>
        <w:t xml:space="preserve">"FastJob" </w:t>
      </w:r>
      <w:r w:rsidRPr="00A376E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A376E5">
        <w:rPr>
          <w:rFonts w:ascii="TH SarabunPSK" w:hAnsi="TH SarabunPSK" w:cs="TH SarabunPSK" w:hint="cs"/>
          <w:sz w:val="32"/>
          <w:szCs w:val="32"/>
          <w:cs/>
        </w:rPr>
        <w:t>ที่ถูกพัฒนาขึ้นเพื่อเชื่อมโยงผู้หางานและนายจ้างเข้าด้วยกัน โดยมีเป้าหมายเพื่ออำนวยความสะดวกในการหางานและรับสมัครงานได้อย่างรวดเร็วและมีประสิทธิภาพ ระบบนี้ได้รับการออกแบบให้ใช้งานง่าย รองรับการค้นหางานตามประเภท อุตสาหกรรม พื้นที่ และระดับความสามารถ เพื่อให้ผู้หางานสามารถเข้าถึงตำแหน่งงานที่ตรงกับความต้องการได้มากที่สุด ในขณะเดียวกัน นายจ้างก็สามารถกรองผู้สมัครได้อย่างรวดเร็วและเลือกบุคคลที่เหมาะสมกับตำแหน่งที่เปิดรับ</w:t>
      </w:r>
    </w:p>
    <w:p w14:paraId="3A981212" w14:textId="77777777" w:rsidR="005274F9" w:rsidRPr="00A376E5" w:rsidRDefault="005274F9" w:rsidP="005274F9">
      <w:pPr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</w:rPr>
        <w:t xml:space="preserve">FastJob </w:t>
      </w:r>
      <w:r w:rsidRPr="00A376E5">
        <w:rPr>
          <w:rFonts w:ascii="TH SarabunPSK" w:hAnsi="TH SarabunPSK" w:cs="TH SarabunPSK" w:hint="cs"/>
          <w:sz w:val="32"/>
          <w:szCs w:val="32"/>
          <w:cs/>
        </w:rPr>
        <w:t>จึงเป็นทางออกที่ตอบสนองความต้องการของทั้งสองฝ่าย ช่วยให้การค้นหาและคัดเลือกงานเกิดขึ้นอย่างมีประสิทธิภาพ สะดวกสบาย และเป็นแพลตฟอร์มที่เสริมสร้างโอกาสในการจ้างงานในยุคดิจิทัล</w:t>
      </w:r>
    </w:p>
    <w:p w14:paraId="76FA10E8" w14:textId="77777777" w:rsidR="005274F9" w:rsidRPr="00A376E5" w:rsidRDefault="005274F9" w:rsidP="005274F9">
      <w:pPr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</w:p>
    <w:p w14:paraId="2BEFF387" w14:textId="77777777" w:rsidR="000D1088" w:rsidRPr="00A376E5" w:rsidRDefault="000D1088" w:rsidP="000D1088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4FB318E6" w14:textId="77777777" w:rsidR="000D1088" w:rsidRPr="00A376E5" w:rsidRDefault="000D1088" w:rsidP="000D1088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33DC4E0E" w14:textId="77777777" w:rsidR="000D1088" w:rsidRPr="00A376E5" w:rsidRDefault="000D1088" w:rsidP="000D1088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381C3222" w14:textId="77777777" w:rsidR="000D1088" w:rsidRPr="00A376E5" w:rsidRDefault="000D1088" w:rsidP="000D1088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43AA027A" w14:textId="77777777" w:rsidR="000D1088" w:rsidRPr="00A376E5" w:rsidRDefault="000D1088" w:rsidP="000D1088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388609FF" w14:textId="77777777" w:rsidR="000D1088" w:rsidRPr="00A376E5" w:rsidRDefault="000D1088" w:rsidP="000D1088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1B8116EE" w14:textId="77777777" w:rsidR="000D1088" w:rsidRPr="00A376E5" w:rsidRDefault="000D1088" w:rsidP="000D1088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7A428B2F" w14:textId="77777777" w:rsidR="000D1088" w:rsidRPr="00A376E5" w:rsidRDefault="000D1088" w:rsidP="000D1088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5888520D" w14:textId="71693A99" w:rsidR="000D1088" w:rsidRPr="00A376E5" w:rsidRDefault="000D1088" w:rsidP="000D1088">
      <w:pPr>
        <w:rPr>
          <w:rFonts w:ascii="TH SarabunPSK" w:hAnsi="TH SarabunPSK" w:cs="TH SarabunPSK" w:hint="cs"/>
          <w:sz w:val="32"/>
          <w:szCs w:val="32"/>
        </w:rPr>
      </w:pPr>
    </w:p>
    <w:p w14:paraId="4B2D527E" w14:textId="77777777" w:rsidR="000D1088" w:rsidRPr="00A376E5" w:rsidRDefault="000D1088" w:rsidP="000D1088">
      <w:pPr>
        <w:rPr>
          <w:rFonts w:ascii="TH SarabunPSK" w:hAnsi="TH SarabunPSK" w:cs="TH SarabunPSK" w:hint="cs"/>
          <w:sz w:val="32"/>
          <w:szCs w:val="32"/>
        </w:rPr>
      </w:pPr>
    </w:p>
    <w:p w14:paraId="5478B61F" w14:textId="77777777" w:rsidR="000D1088" w:rsidRPr="00A376E5" w:rsidRDefault="000D1088" w:rsidP="000D1088">
      <w:pPr>
        <w:rPr>
          <w:rFonts w:ascii="TH SarabunPSK" w:hAnsi="TH SarabunPSK" w:cs="TH SarabunPSK" w:hint="cs"/>
          <w:sz w:val="32"/>
          <w:szCs w:val="32"/>
        </w:rPr>
      </w:pPr>
    </w:p>
    <w:p w14:paraId="16811CB3" w14:textId="77777777" w:rsidR="000D1088" w:rsidRPr="00A376E5" w:rsidRDefault="000D1088" w:rsidP="000D1088">
      <w:pPr>
        <w:rPr>
          <w:rFonts w:ascii="TH SarabunPSK" w:hAnsi="TH SarabunPSK" w:cs="TH SarabunPSK" w:hint="cs"/>
          <w:sz w:val="32"/>
          <w:szCs w:val="32"/>
        </w:rPr>
      </w:pPr>
    </w:p>
    <w:p w14:paraId="393C8716" w14:textId="77777777" w:rsidR="000D1088" w:rsidRPr="00A376E5" w:rsidRDefault="000D1088" w:rsidP="000D1088">
      <w:pPr>
        <w:rPr>
          <w:rFonts w:ascii="TH SarabunPSK" w:hAnsi="TH SarabunPSK" w:cs="TH SarabunPSK" w:hint="cs"/>
          <w:sz w:val="32"/>
          <w:szCs w:val="32"/>
        </w:rPr>
      </w:pPr>
    </w:p>
    <w:p w14:paraId="3C80AF33" w14:textId="7307E748" w:rsidR="000D1088" w:rsidRPr="00A376E5" w:rsidRDefault="000D1088" w:rsidP="005274F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A376E5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วิเคราะห์คู่แข่ง (</w:t>
      </w:r>
      <w:r w:rsidRPr="00A376E5">
        <w:rPr>
          <w:rFonts w:ascii="TH SarabunPSK" w:hAnsi="TH SarabunPSK" w:cs="TH SarabunPSK" w:hint="cs"/>
          <w:b/>
          <w:bCs/>
          <w:sz w:val="44"/>
          <w:szCs w:val="44"/>
        </w:rPr>
        <w:t>Competitive Analysis)</w:t>
      </w:r>
    </w:p>
    <w:p w14:paraId="4F48E1BF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05A6BEA5" w14:textId="2BA23CE7" w:rsidR="005274F9" w:rsidRPr="00A376E5" w:rsidRDefault="000D1088" w:rsidP="005274F9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b/>
          <w:bCs/>
          <w:sz w:val="36"/>
          <w:szCs w:val="36"/>
        </w:rPr>
        <w:t>Features Competitive Analysis</w:t>
      </w:r>
      <w:r w:rsidR="005274F9" w:rsidRPr="00A376E5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05344" behindDoc="1" locked="0" layoutInCell="1" allowOverlap="1" wp14:anchorId="5B9929B6" wp14:editId="1DE22241">
            <wp:simplePos x="0" y="0"/>
            <wp:positionH relativeFrom="page">
              <wp:posOffset>914400</wp:posOffset>
            </wp:positionH>
            <wp:positionV relativeFrom="paragraph">
              <wp:posOffset>361315</wp:posOffset>
            </wp:positionV>
            <wp:extent cx="5731510" cy="3014980"/>
            <wp:effectExtent l="0" t="0" r="2540" b="0"/>
            <wp:wrapThrough wrapText="bothSides">
              <wp:wrapPolygon edited="0">
                <wp:start x="0" y="0"/>
                <wp:lineTo x="0" y="21427"/>
                <wp:lineTo x="21538" y="21427"/>
                <wp:lineTo x="21538" y="0"/>
                <wp:lineTo x="0" y="0"/>
              </wp:wrapPolygon>
            </wp:wrapThrough>
            <wp:docPr id="1822089279" name="Picture 1" descr="A table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89279" name="Picture 1" descr="A table with different colored squar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8E21A" w14:textId="77777777" w:rsidR="005274F9" w:rsidRPr="00A376E5" w:rsidRDefault="005274F9" w:rsidP="000D1088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C302BAA" w14:textId="48C6CE0B" w:rsidR="005274F9" w:rsidRPr="00A376E5" w:rsidRDefault="00E133D9" w:rsidP="005274F9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b/>
          <w:bCs/>
          <w:sz w:val="36"/>
          <w:szCs w:val="36"/>
        </w:rPr>
        <w:t>User Flow Competitive Analysis</w:t>
      </w:r>
      <w:r w:rsidR="005274F9" w:rsidRPr="00A376E5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07392" behindDoc="1" locked="0" layoutInCell="1" allowOverlap="1" wp14:anchorId="5111F0D0" wp14:editId="38502957">
            <wp:simplePos x="0" y="0"/>
            <wp:positionH relativeFrom="column">
              <wp:posOffset>0</wp:posOffset>
            </wp:positionH>
            <wp:positionV relativeFrom="paragraph">
              <wp:posOffset>370840</wp:posOffset>
            </wp:positionV>
            <wp:extent cx="5731510" cy="2948940"/>
            <wp:effectExtent l="0" t="0" r="2540" b="3810"/>
            <wp:wrapTight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ight>
            <wp:docPr id="624622149" name="Picture 1" descr="A diagram of a user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22149" name="Picture 1" descr="A diagram of a user fl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7"/>
                    <a:stretch/>
                  </pic:blipFill>
                  <pic:spPr bwMode="auto"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7EC9DA" w14:textId="77777777" w:rsidR="00E133D9" w:rsidRPr="00A376E5" w:rsidRDefault="00E133D9" w:rsidP="005274F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A4983D5" w14:textId="64069961" w:rsidR="00E133D9" w:rsidRPr="00A376E5" w:rsidRDefault="00E133D9" w:rsidP="000D1088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Screen Competitive Analysis (</w:t>
      </w:r>
      <w:r w:rsidR="00C648FC" w:rsidRPr="00A376E5">
        <w:rPr>
          <w:rFonts w:ascii="TH SarabunPSK" w:hAnsi="TH SarabunPSK" w:cs="TH SarabunPSK" w:hint="cs"/>
          <w:b/>
          <w:bCs/>
          <w:sz w:val="36"/>
          <w:szCs w:val="36"/>
        </w:rPr>
        <w:t>Indeed</w:t>
      </w:r>
      <w:r w:rsidRPr="00A376E5">
        <w:rPr>
          <w:rFonts w:ascii="TH SarabunPSK" w:hAnsi="TH SarabunPSK" w:cs="TH SarabunPSK" w:hint="cs"/>
          <w:b/>
          <w:bCs/>
          <w:sz w:val="36"/>
          <w:szCs w:val="36"/>
        </w:rPr>
        <w:t>)</w:t>
      </w:r>
    </w:p>
    <w:p w14:paraId="71E21CDF" w14:textId="77777777" w:rsidR="00D44B6F" w:rsidRPr="00A376E5" w:rsidRDefault="00D44B6F" w:rsidP="000D1088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420D3CDB" w14:textId="74EBA637" w:rsidR="00E133D9" w:rsidRPr="00A376E5" w:rsidRDefault="00C648FC" w:rsidP="000D1088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sz w:val="32"/>
          <w:szCs w:val="32"/>
        </w:rPr>
        <w:drawing>
          <wp:inline distT="0" distB="0" distL="0" distR="0" wp14:anchorId="0F548A9D" wp14:editId="27BAA4C7">
            <wp:extent cx="5731510" cy="2851785"/>
            <wp:effectExtent l="0" t="0" r="2540" b="5715"/>
            <wp:docPr id="818650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5030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6101" w14:textId="77777777" w:rsidR="00C648FC" w:rsidRPr="00A376E5" w:rsidRDefault="00C648FC" w:rsidP="000D1088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EA5A8A" w14:textId="77777777" w:rsidR="00C648FC" w:rsidRPr="00A376E5" w:rsidRDefault="00C648FC" w:rsidP="000D1088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BE1E078" w14:textId="629578F2" w:rsidR="00E133D9" w:rsidRPr="00A376E5" w:rsidRDefault="00C648FC" w:rsidP="00C648FC">
      <w:pPr>
        <w:rPr>
          <w:rFonts w:ascii="TH SarabunPSK" w:hAnsi="TH SarabunPSK" w:cs="TH SarabunPSK" w:hint="cs"/>
          <w:noProof/>
          <w:bdr w:val="none" w:sz="0" w:space="0" w:color="auto" w:frame="1"/>
        </w:rPr>
      </w:pPr>
      <w:r w:rsidRPr="00A376E5">
        <w:rPr>
          <w:rFonts w:ascii="TH SarabunPSK" w:hAnsi="TH SarabunPSK" w:cs="TH SarabunPSK" w:hint="cs"/>
          <w:noProof/>
          <w:bdr w:val="none" w:sz="0" w:space="0" w:color="auto" w:frame="1"/>
        </w:rPr>
        <w:drawing>
          <wp:inline distT="0" distB="0" distL="0" distR="0" wp14:anchorId="67D5D045" wp14:editId="18BABD25">
            <wp:extent cx="5731510" cy="2858135"/>
            <wp:effectExtent l="0" t="0" r="2540" b="0"/>
            <wp:docPr id="1856614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1457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908F" w14:textId="77777777" w:rsidR="00E133D9" w:rsidRPr="00A376E5" w:rsidRDefault="00E133D9" w:rsidP="00E133D9">
      <w:pPr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0882EEF4" w14:textId="77777777" w:rsidR="00E133D9" w:rsidRPr="00A376E5" w:rsidRDefault="00E133D9" w:rsidP="00E133D9">
      <w:pPr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088603FA" w14:textId="12841949" w:rsidR="00E133D9" w:rsidRPr="00A376E5" w:rsidRDefault="00E133D9" w:rsidP="00E133D9">
      <w:pPr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4ABDEC25" w14:textId="6A27532C" w:rsidR="00E133D9" w:rsidRPr="00A376E5" w:rsidRDefault="00E133D9" w:rsidP="00E133D9">
      <w:pPr>
        <w:tabs>
          <w:tab w:val="left" w:pos="5595"/>
        </w:tabs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Screen Competitive Analysis (</w:t>
      </w:r>
      <w:r w:rsidR="00C648FC" w:rsidRPr="00A376E5">
        <w:rPr>
          <w:rFonts w:ascii="TH SarabunPSK" w:hAnsi="TH SarabunPSK" w:cs="TH SarabunPSK" w:hint="cs"/>
          <w:b/>
          <w:bCs/>
          <w:sz w:val="36"/>
          <w:szCs w:val="36"/>
        </w:rPr>
        <w:t>LinkedIn</w:t>
      </w:r>
      <w:r w:rsidRPr="00A376E5">
        <w:rPr>
          <w:rFonts w:ascii="TH SarabunPSK" w:hAnsi="TH SarabunPSK" w:cs="TH SarabunPSK" w:hint="cs"/>
          <w:b/>
          <w:bCs/>
          <w:sz w:val="36"/>
          <w:szCs w:val="36"/>
        </w:rPr>
        <w:t>)</w:t>
      </w:r>
    </w:p>
    <w:p w14:paraId="274E023E" w14:textId="77777777" w:rsidR="00C648FC" w:rsidRPr="00A376E5" w:rsidRDefault="00C648FC" w:rsidP="00E133D9">
      <w:pPr>
        <w:tabs>
          <w:tab w:val="left" w:pos="559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58AE166" w14:textId="36CADB98" w:rsidR="00C648FC" w:rsidRPr="00A376E5" w:rsidRDefault="00C648FC" w:rsidP="00E133D9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</w:rPr>
        <w:drawing>
          <wp:inline distT="0" distB="0" distL="0" distR="0" wp14:anchorId="1F571C21" wp14:editId="1DF05092">
            <wp:extent cx="5731510" cy="2863850"/>
            <wp:effectExtent l="0" t="0" r="2540" b="0"/>
            <wp:docPr id="250185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8513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C2F3" w14:textId="77777777" w:rsidR="00C648FC" w:rsidRPr="00A376E5" w:rsidRDefault="00C648FC" w:rsidP="00E133D9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17435661" w14:textId="77777777" w:rsidR="00C648FC" w:rsidRPr="00A376E5" w:rsidRDefault="00C648FC" w:rsidP="00E133D9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5C6DF517" w14:textId="6461E3DD" w:rsidR="00C648FC" w:rsidRPr="00A376E5" w:rsidRDefault="00C648FC" w:rsidP="00E133D9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</w:rPr>
        <w:drawing>
          <wp:inline distT="0" distB="0" distL="0" distR="0" wp14:anchorId="1A6F7199" wp14:editId="644BA777">
            <wp:extent cx="5731510" cy="2858135"/>
            <wp:effectExtent l="0" t="0" r="2540" b="0"/>
            <wp:docPr id="673364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6484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71FC" w14:textId="77777777" w:rsidR="00E133D9" w:rsidRPr="00A376E5" w:rsidRDefault="00E133D9" w:rsidP="00E133D9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322F719A" w14:textId="77777777" w:rsidR="00E83599" w:rsidRPr="00A376E5" w:rsidRDefault="00E83599" w:rsidP="00E133D9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0607C5BE" w14:textId="77777777" w:rsidR="00E83599" w:rsidRPr="00A376E5" w:rsidRDefault="00E83599" w:rsidP="00E133D9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0EF191FE" w14:textId="77777777" w:rsidR="004740F3" w:rsidRPr="00A376E5" w:rsidRDefault="004740F3" w:rsidP="00E133D9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1C730F0D" w14:textId="77777777" w:rsidR="00C648FC" w:rsidRPr="00A376E5" w:rsidRDefault="00C648FC" w:rsidP="00E133D9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48BD01FD" w14:textId="4553D013" w:rsidR="004740F3" w:rsidRPr="00A376E5" w:rsidRDefault="00C648FC" w:rsidP="00E133D9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</w:rPr>
        <w:drawing>
          <wp:inline distT="0" distB="0" distL="0" distR="0" wp14:anchorId="3B6231A9" wp14:editId="44E0C996">
            <wp:extent cx="5731510" cy="2861310"/>
            <wp:effectExtent l="0" t="0" r="2540" b="0"/>
            <wp:docPr id="1830208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0806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6403" w14:textId="77777777" w:rsidR="00C648FC" w:rsidRPr="00A376E5" w:rsidRDefault="00C648FC" w:rsidP="00E133D9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0846B4BF" w14:textId="77777777" w:rsidR="00C648FC" w:rsidRPr="00A376E5" w:rsidRDefault="00C648FC" w:rsidP="00E133D9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1B38F40B" w14:textId="77777777" w:rsidR="00D44B6F" w:rsidRPr="00A376E5" w:rsidRDefault="00D44B6F" w:rsidP="00E133D9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70B44225" w14:textId="3E909394" w:rsidR="00C648FC" w:rsidRPr="00A376E5" w:rsidRDefault="00C648FC" w:rsidP="00E133D9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</w:rPr>
        <w:drawing>
          <wp:inline distT="0" distB="0" distL="0" distR="0" wp14:anchorId="4B7A7293" wp14:editId="7A788D91">
            <wp:extent cx="5731510" cy="2850515"/>
            <wp:effectExtent l="0" t="0" r="2540" b="6985"/>
            <wp:docPr id="1169199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9938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97DD" w14:textId="01B90B0A" w:rsidR="004740F3" w:rsidRPr="00A376E5" w:rsidRDefault="004740F3" w:rsidP="00E133D9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10CA50E7" w14:textId="1AA11452" w:rsidR="004740F3" w:rsidRPr="00A376E5" w:rsidRDefault="004740F3" w:rsidP="00E133D9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2957905A" w14:textId="72F6F9CC" w:rsidR="00DD4F3D" w:rsidRPr="00A376E5" w:rsidRDefault="00DD4F3D" w:rsidP="00C648FC">
      <w:pPr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3FB3E1A0" w14:textId="77777777" w:rsidR="00603523" w:rsidRPr="00A376E5" w:rsidRDefault="00603523" w:rsidP="00C648FC">
      <w:pPr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64EBC571" w14:textId="0289A153" w:rsidR="00DD4F3D" w:rsidRPr="00A376E5" w:rsidRDefault="00DD4F3D" w:rsidP="00C63AFD">
      <w:pPr>
        <w:tabs>
          <w:tab w:val="left" w:pos="5595"/>
        </w:tabs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Screen Competitive Analysis (</w:t>
      </w:r>
      <w:r w:rsidR="00C648FC" w:rsidRPr="00A376E5">
        <w:rPr>
          <w:rFonts w:ascii="TH SarabunPSK" w:hAnsi="TH SarabunPSK" w:cs="TH SarabunPSK" w:hint="cs"/>
          <w:b/>
          <w:bCs/>
          <w:sz w:val="36"/>
          <w:szCs w:val="36"/>
        </w:rPr>
        <w:t>Jobsdb</w:t>
      </w:r>
      <w:r w:rsidRPr="00A376E5">
        <w:rPr>
          <w:rFonts w:ascii="TH SarabunPSK" w:hAnsi="TH SarabunPSK" w:cs="TH SarabunPSK" w:hint="cs"/>
          <w:b/>
          <w:bCs/>
          <w:sz w:val="36"/>
          <w:szCs w:val="36"/>
        </w:rPr>
        <w:t>)</w:t>
      </w:r>
    </w:p>
    <w:p w14:paraId="085FF167" w14:textId="77777777" w:rsidR="00C648FC" w:rsidRPr="00A376E5" w:rsidRDefault="00C648FC" w:rsidP="00C63AFD">
      <w:pPr>
        <w:tabs>
          <w:tab w:val="left" w:pos="559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71B3CAC" w14:textId="0E9E2A64" w:rsidR="00C648FC" w:rsidRPr="00A376E5" w:rsidRDefault="00C648FC" w:rsidP="00C63AFD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</w:rPr>
        <w:drawing>
          <wp:inline distT="0" distB="0" distL="0" distR="0" wp14:anchorId="64CCE6A3" wp14:editId="2D45EE2B">
            <wp:extent cx="5731510" cy="2849245"/>
            <wp:effectExtent l="0" t="0" r="2540" b="8255"/>
            <wp:docPr id="991202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0291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55E3" w14:textId="30E363E4" w:rsidR="00DD4F3D" w:rsidRPr="00A376E5" w:rsidRDefault="00DD4F3D" w:rsidP="00C63AFD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59167177" w14:textId="77777777" w:rsidR="00C648FC" w:rsidRPr="00A376E5" w:rsidRDefault="00C648FC" w:rsidP="00C63AFD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582939F7" w14:textId="62F6D3CB" w:rsidR="00C648FC" w:rsidRPr="00A376E5" w:rsidRDefault="00C648FC" w:rsidP="00C63AFD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</w:rPr>
        <w:drawing>
          <wp:inline distT="0" distB="0" distL="0" distR="0" wp14:anchorId="322800BE" wp14:editId="4C212B40">
            <wp:extent cx="5731510" cy="2877820"/>
            <wp:effectExtent l="0" t="0" r="2540" b="0"/>
            <wp:docPr id="1661104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0428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DCB7" w14:textId="77777777" w:rsidR="00DD4F3D" w:rsidRPr="00A376E5" w:rsidRDefault="00DD4F3D" w:rsidP="00C63AFD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19FA375C" w14:textId="77777777" w:rsidR="00DD4F3D" w:rsidRPr="00A376E5" w:rsidRDefault="00DD4F3D" w:rsidP="00C63AFD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0B6BE28C" w14:textId="64381F55" w:rsidR="00DD4F3D" w:rsidRPr="00A376E5" w:rsidRDefault="00C648FC" w:rsidP="00C63AFD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</w:rPr>
        <w:lastRenderedPageBreak/>
        <w:drawing>
          <wp:inline distT="0" distB="0" distL="0" distR="0" wp14:anchorId="5816EBED" wp14:editId="26AF2D2F">
            <wp:extent cx="5731510" cy="2868930"/>
            <wp:effectExtent l="0" t="0" r="2540" b="7620"/>
            <wp:docPr id="1863798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9849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55BB" w14:textId="77777777" w:rsidR="00DD4F3D" w:rsidRPr="00A376E5" w:rsidRDefault="00DD4F3D" w:rsidP="00C63AFD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1D094F41" w14:textId="77777777" w:rsidR="00DD4F3D" w:rsidRPr="00A376E5" w:rsidRDefault="00DD4F3D" w:rsidP="00C63AFD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670370F8" w14:textId="7A1147CA" w:rsidR="00DD4F3D" w:rsidRPr="00A376E5" w:rsidRDefault="00DD4F3D" w:rsidP="00C63AFD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427645CF" w14:textId="60A7EFEA" w:rsidR="00DD4F3D" w:rsidRPr="00A376E5" w:rsidRDefault="00C648FC" w:rsidP="00C63AFD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</w:rPr>
        <w:drawing>
          <wp:inline distT="0" distB="0" distL="0" distR="0" wp14:anchorId="25ABDAB2" wp14:editId="03FC16CF">
            <wp:extent cx="5731510" cy="2861310"/>
            <wp:effectExtent l="0" t="0" r="2540" b="0"/>
            <wp:docPr id="263065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6514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51E5" w14:textId="77777777" w:rsidR="00DD4F3D" w:rsidRPr="00A376E5" w:rsidRDefault="00DD4F3D" w:rsidP="00C63AFD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25254D57" w14:textId="77777777" w:rsidR="00DD4F3D" w:rsidRPr="00A376E5" w:rsidRDefault="00DD4F3D" w:rsidP="00C63AFD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6FDE8FAA" w14:textId="77777777" w:rsidR="00DD4F3D" w:rsidRPr="00A376E5" w:rsidRDefault="00DD4F3D" w:rsidP="00C63AFD">
      <w:pPr>
        <w:tabs>
          <w:tab w:val="left" w:pos="559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4B480DDE" w14:textId="77777777" w:rsidR="00DD4F3D" w:rsidRPr="00A376E5" w:rsidRDefault="00DD4F3D" w:rsidP="00C648FC">
      <w:pPr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5406C201" w14:textId="2B511A69" w:rsidR="00DD4F3D" w:rsidRPr="00A376E5" w:rsidRDefault="00DD4F3D" w:rsidP="00DD4F3D">
      <w:pPr>
        <w:tabs>
          <w:tab w:val="left" w:pos="5595"/>
        </w:tabs>
        <w:jc w:val="center"/>
        <w:rPr>
          <w:rFonts w:ascii="TH SarabunPSK" w:hAnsi="TH SarabunPSK" w:cs="TH SarabunPSK" w:hint="cs"/>
          <w:sz w:val="44"/>
          <w:szCs w:val="44"/>
        </w:rPr>
      </w:pPr>
      <w:r w:rsidRPr="00A376E5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การตั้งคำถามสำหรับใช้ในการสัมภาษณ์</w:t>
      </w:r>
    </w:p>
    <w:p w14:paraId="4E0621F4" w14:textId="7D1F721B" w:rsidR="00DD4F3D" w:rsidRPr="00A376E5" w:rsidRDefault="005274F9" w:rsidP="00DD4F3D">
      <w:pPr>
        <w:pStyle w:val="ListParagraph"/>
        <w:numPr>
          <w:ilvl w:val="0"/>
          <w:numId w:val="12"/>
        </w:numPr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อะไรคือปัญหาที่คุณเคยเจอเมื่อหางาน</w:t>
      </w:r>
    </w:p>
    <w:p w14:paraId="071D5106" w14:textId="2B40B5D0" w:rsidR="005274F9" w:rsidRPr="00A376E5" w:rsidRDefault="00DD4F3D" w:rsidP="005274F9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 </w:t>
      </w:r>
      <w:r w:rsidR="005274F9" w:rsidRPr="00A376E5">
        <w:rPr>
          <w:rFonts w:ascii="TH SarabunPSK" w:hAnsi="TH SarabunPSK" w:cs="TH SarabunPSK" w:hint="cs"/>
          <w:sz w:val="32"/>
          <w:szCs w:val="32"/>
          <w:cs/>
        </w:rPr>
        <w:t>ไม่รู้ว่าบริษัทไหนเปิดรับสมัครงานหรือเปิดรับตํา แหน่งอะไร</w:t>
      </w:r>
    </w:p>
    <w:p w14:paraId="49A04B15" w14:textId="77777777" w:rsidR="005274F9" w:rsidRPr="00A376E5" w:rsidRDefault="005274F9" w:rsidP="005274F9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59BDA887" w14:textId="3EBAD3E5" w:rsidR="00DD4F3D" w:rsidRPr="00A376E5" w:rsidRDefault="005274F9" w:rsidP="00DD4F3D">
      <w:pPr>
        <w:pStyle w:val="ListParagraph"/>
        <w:numPr>
          <w:ilvl w:val="0"/>
          <w:numId w:val="12"/>
        </w:numPr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คุณเคยหางานออนไลน์หรือไม่</w:t>
      </w:r>
    </w:p>
    <w:p w14:paraId="52F4A3F0" w14:textId="3B33215F" w:rsidR="00DD4F3D" w:rsidRPr="00A376E5" w:rsidRDefault="00DD4F3D" w:rsidP="005274F9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 </w:t>
      </w:r>
      <w:r w:rsidR="005274F9" w:rsidRPr="00A376E5">
        <w:rPr>
          <w:rFonts w:ascii="TH SarabunPSK" w:hAnsi="TH SarabunPSK" w:cs="TH SarabunPSK" w:hint="cs"/>
          <w:sz w:val="32"/>
          <w:szCs w:val="32"/>
          <w:cs/>
        </w:rPr>
        <w:t>เคย หางานออนไลน์ทํา ให้สะดวกสะบาย</w:t>
      </w:r>
    </w:p>
    <w:p w14:paraId="511C27DC" w14:textId="77777777" w:rsidR="005274F9" w:rsidRPr="00A376E5" w:rsidRDefault="005274F9" w:rsidP="005274F9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7746DA83" w14:textId="48A0CAEA" w:rsidR="005274F9" w:rsidRPr="00A376E5" w:rsidRDefault="005274F9" w:rsidP="00A860AA">
      <w:pPr>
        <w:pStyle w:val="ListParagraph"/>
        <w:numPr>
          <w:ilvl w:val="0"/>
          <w:numId w:val="12"/>
        </w:numPr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ทําไมคุณถึงคิดว่าการหางานออนไลน์น่าสนใจ</w:t>
      </w:r>
    </w:p>
    <w:p w14:paraId="20EE4B89" w14:textId="76FFA66E" w:rsidR="00DD4F3D" w:rsidRPr="00A376E5" w:rsidRDefault="00DD4F3D" w:rsidP="005274F9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 </w:t>
      </w:r>
      <w:r w:rsidR="005274F9" w:rsidRPr="00A376E5">
        <w:rPr>
          <w:rFonts w:ascii="TH SarabunPSK" w:hAnsi="TH SarabunPSK" w:cs="TH SarabunPSK" w:hint="cs"/>
          <w:sz w:val="32"/>
          <w:szCs w:val="32"/>
          <w:cs/>
        </w:rPr>
        <w:t>สะดวก สามารถหาออนไลน์ได้ไม่ต้องไปเดินหา</w:t>
      </w:r>
    </w:p>
    <w:p w14:paraId="1964E07D" w14:textId="77777777" w:rsidR="00DD4F3D" w:rsidRPr="00A376E5" w:rsidRDefault="00DD4F3D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2684DABF" w14:textId="6E9390E1" w:rsidR="00DD4F3D" w:rsidRPr="00A376E5" w:rsidRDefault="005274F9" w:rsidP="00DD4F3D">
      <w:pPr>
        <w:pStyle w:val="ListParagraph"/>
        <w:numPr>
          <w:ilvl w:val="0"/>
          <w:numId w:val="12"/>
        </w:numPr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คุ</w:t>
      </w:r>
      <w:r w:rsidRPr="00A376E5">
        <w:rPr>
          <w:rFonts w:ascii="TH SarabunPSK" w:hAnsi="TH SarabunPSK" w:cs="TH SarabunPSK" w:hint="cs"/>
          <w:sz w:val="32"/>
          <w:szCs w:val="32"/>
          <w:cs/>
        </w:rPr>
        <w:t>ณคิดว่าแพลตฟอร์มหางานออนไลน์สามารถช่วยแก้ปัญหาเหล่านี้ได้อย่างไร</w:t>
      </w:r>
    </w:p>
    <w:p w14:paraId="2D4780AF" w14:textId="485A3C55" w:rsidR="00DD4F3D" w:rsidRPr="00A376E5" w:rsidRDefault="00DD4F3D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 </w:t>
      </w:r>
      <w:r w:rsidR="005274F9" w:rsidRPr="00A376E5">
        <w:rPr>
          <w:rFonts w:ascii="TH SarabunPSK" w:hAnsi="TH SarabunPSK" w:cs="TH SarabunPSK" w:hint="cs"/>
          <w:sz w:val="32"/>
          <w:szCs w:val="32"/>
          <w:cs/>
        </w:rPr>
        <w:t>ช่วยให้สามารถหางานหรือสมัครงานได้ผ่านออนไลน์ โดยที่เราไม่ต้องเดินไปส่งเอกสารที่บริษัทเอง ช่วยทํา ให้ประหยัดเวลาและมีความสะดวกสบายมากขึ้น</w:t>
      </w:r>
    </w:p>
    <w:p w14:paraId="1B3FC16D" w14:textId="77777777" w:rsidR="00DD4F3D" w:rsidRPr="00A376E5" w:rsidRDefault="00DD4F3D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0FF0DF8E" w14:textId="77777777" w:rsidR="005274F9" w:rsidRPr="00A376E5" w:rsidRDefault="005274F9" w:rsidP="00F27AD3">
      <w:pPr>
        <w:pStyle w:val="ListParagraph"/>
        <w:numPr>
          <w:ilvl w:val="0"/>
          <w:numId w:val="12"/>
        </w:numPr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คุณเคยเจอปัญหาอะไรบ้างเมื่อใช้แพลตฟอร์มหางานออนไลน์</w:t>
      </w:r>
    </w:p>
    <w:p w14:paraId="3E0C8411" w14:textId="3A790595" w:rsidR="00DD4F3D" w:rsidRPr="00A376E5" w:rsidRDefault="00DD4F3D" w:rsidP="005274F9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 </w:t>
      </w:r>
      <w:r w:rsidR="005274F9" w:rsidRPr="00A376E5">
        <w:rPr>
          <w:rFonts w:ascii="TH SarabunPSK" w:hAnsi="TH SarabunPSK" w:cs="TH SarabunPSK" w:hint="cs"/>
          <w:sz w:val="32"/>
          <w:szCs w:val="32"/>
          <w:cs/>
        </w:rPr>
        <w:t>ไม่มีความรู้เรื่องการสมัครงานทํา ให้ใช้งานลํา บาก ส่งเอกสารสมัครงานลํา บากยุ่งยาก</w:t>
      </w:r>
    </w:p>
    <w:p w14:paraId="2304DD28" w14:textId="77777777" w:rsidR="00DD4F3D" w:rsidRPr="00A376E5" w:rsidRDefault="00DD4F3D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4D7BD44A" w14:textId="112D366D" w:rsidR="00DD4F3D" w:rsidRPr="00A376E5" w:rsidRDefault="005274F9" w:rsidP="00DD4F3D">
      <w:pPr>
        <w:pStyle w:val="ListParagraph"/>
        <w:numPr>
          <w:ilvl w:val="0"/>
          <w:numId w:val="12"/>
        </w:numPr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คุณคิดว่าแพลตฟอร์มหางานออนไลน์ในไทยมีการแข่งขันมากน้อยเพียงใด และ มีหลายตัวเลือกส่งผลต่อการตัดสินใจของคุณอย่างไร</w:t>
      </w:r>
    </w:p>
    <w:p w14:paraId="301EAED3" w14:textId="3CA886FC" w:rsidR="00DD4F3D" w:rsidRPr="00A376E5" w:rsidRDefault="00DD4F3D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 </w:t>
      </w:r>
      <w:r w:rsidR="005274F9" w:rsidRPr="00A376E5">
        <w:rPr>
          <w:rFonts w:ascii="TH SarabunPSK" w:hAnsi="TH SarabunPSK" w:cs="TH SarabunPSK" w:hint="cs"/>
          <w:sz w:val="32"/>
          <w:szCs w:val="32"/>
          <w:cs/>
        </w:rPr>
        <w:t>มีการแข่งขันมาก เพราะ ต้องการหาแพลตฟอร์มที่มีบริษัทมาเปิดรับสมัครเยอะ</w:t>
      </w:r>
      <w:r w:rsidR="005274F9" w:rsidRPr="00A376E5">
        <w:rPr>
          <w:rFonts w:ascii="TH SarabunPSK" w:hAnsi="TH SarabunPSK" w:cs="TH SarabunPSK" w:hint="cs"/>
          <w:sz w:val="32"/>
          <w:szCs w:val="32"/>
        </w:rPr>
        <w:t xml:space="preserve">, </w:t>
      </w:r>
      <w:r w:rsidR="005274F9" w:rsidRPr="00A376E5">
        <w:rPr>
          <w:rFonts w:ascii="TH SarabunPSK" w:hAnsi="TH SarabunPSK" w:cs="TH SarabunPSK" w:hint="cs"/>
          <w:sz w:val="32"/>
          <w:szCs w:val="32"/>
          <w:cs/>
        </w:rPr>
        <w:t>การใช้งานง่าย และ มีคํา แนะนํา สํา หรับคนที่พึ่งจบใหม่ในการหางาน</w:t>
      </w:r>
    </w:p>
    <w:p w14:paraId="59EAC11E" w14:textId="77777777" w:rsidR="00DD4F3D" w:rsidRPr="00A376E5" w:rsidRDefault="00DD4F3D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5C718594" w14:textId="77777777" w:rsidR="005274F9" w:rsidRPr="00A376E5" w:rsidRDefault="005274F9" w:rsidP="00493C3E">
      <w:pPr>
        <w:pStyle w:val="ListParagraph"/>
        <w:numPr>
          <w:ilvl w:val="0"/>
          <w:numId w:val="12"/>
        </w:numPr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 xml:space="preserve">คุณคิดว่าถ้าแพลตฟอร์มหางานออนไลน์มีการนํา 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AI </w:t>
      </w:r>
      <w:r w:rsidRPr="00A376E5">
        <w:rPr>
          <w:rFonts w:ascii="TH SarabunPSK" w:hAnsi="TH SarabunPSK" w:cs="TH SarabunPSK" w:hint="cs"/>
          <w:sz w:val="32"/>
          <w:szCs w:val="32"/>
          <w:cs/>
        </w:rPr>
        <w:t>มาใช้จะส่งผลดีอย่างไร</w:t>
      </w:r>
    </w:p>
    <w:p w14:paraId="64FC43D1" w14:textId="2026404A" w:rsidR="00DD4F3D" w:rsidRPr="00A376E5" w:rsidRDefault="00DD4F3D" w:rsidP="005274F9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 </w:t>
      </w:r>
      <w:r w:rsidR="005274F9" w:rsidRPr="00A376E5">
        <w:rPr>
          <w:rFonts w:ascii="TH SarabunPSK" w:hAnsi="TH SarabunPSK" w:cs="TH SarabunPSK" w:hint="cs"/>
          <w:sz w:val="32"/>
          <w:szCs w:val="32"/>
          <w:cs/>
        </w:rPr>
        <w:t>ช่วยทํา ให้หางานที่ตรงกับความต้องการของเราได้ง่ายขึ้น และ มีการแนะนํา การใช้งานกับนักศึกษาจบใหม่ที่ยังไม่มีความรู้ในการหางานมากนักให้ใช้งานแพลตฟอร์มง่ายขึ้น</w:t>
      </w:r>
    </w:p>
    <w:p w14:paraId="55C71865" w14:textId="77777777" w:rsidR="00DD4F3D" w:rsidRPr="00A376E5" w:rsidRDefault="00DD4F3D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339BDD22" w14:textId="31368BF9" w:rsidR="00DD4F3D" w:rsidRPr="00A376E5" w:rsidRDefault="005274F9" w:rsidP="00DD4F3D">
      <w:pPr>
        <w:pStyle w:val="ListParagraph"/>
        <w:numPr>
          <w:ilvl w:val="0"/>
          <w:numId w:val="12"/>
        </w:numPr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การมีโฆษณาในแแพลตฟอร์มมีความรบกวนต่อการใช้งานมากน้อยเพียงใด</w:t>
      </w:r>
    </w:p>
    <w:p w14:paraId="07AE6981" w14:textId="480B9BB8" w:rsidR="00DD4F3D" w:rsidRPr="00A376E5" w:rsidRDefault="00DD4F3D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 </w:t>
      </w:r>
      <w:r w:rsidR="005274F9" w:rsidRPr="00A376E5">
        <w:rPr>
          <w:rFonts w:ascii="TH SarabunPSK" w:hAnsi="TH SarabunPSK" w:cs="TH SarabunPSK" w:hint="cs"/>
          <w:sz w:val="32"/>
          <w:szCs w:val="32"/>
          <w:cs/>
        </w:rPr>
        <w:t>ถ้าโฆษณาไม่เยอะเกินไป ไม่มีปัญหา แต่ถ้า โฆษณาเยอะเต็มหน้าจอ ก็จะทํา ให้รู้สึกรํา คาญเวลาใช้งาน</w:t>
      </w:r>
    </w:p>
    <w:p w14:paraId="0E8FEA6A" w14:textId="77777777" w:rsidR="00DD4F3D" w:rsidRPr="00A376E5" w:rsidRDefault="00DD4F3D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040F4530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3C18736E" w14:textId="722ED16A" w:rsidR="00DD4F3D" w:rsidRPr="00A376E5" w:rsidRDefault="005274F9" w:rsidP="00DD4F3D">
      <w:pPr>
        <w:pStyle w:val="ListParagraph"/>
        <w:numPr>
          <w:ilvl w:val="0"/>
          <w:numId w:val="12"/>
        </w:numPr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lastRenderedPageBreak/>
        <w:t>ถ้าแพลตฟอร์มมีการให้สมัครพรีเมี่ยม โดยจะทํา ให้หางานที่ตรงกับความต้องการง่ายขึ้นจะสมัครหรือไม่</w:t>
      </w:r>
    </w:p>
    <w:p w14:paraId="24597D77" w14:textId="16160C1A" w:rsidR="00DD4F3D" w:rsidRPr="00A376E5" w:rsidRDefault="00DD4F3D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 </w:t>
      </w:r>
      <w:r w:rsidR="005274F9" w:rsidRPr="00A376E5">
        <w:rPr>
          <w:rFonts w:ascii="TH SarabunPSK" w:hAnsi="TH SarabunPSK" w:cs="TH SarabunPSK" w:hint="cs"/>
          <w:sz w:val="32"/>
          <w:szCs w:val="32"/>
          <w:cs/>
        </w:rPr>
        <w:t>ถ้าค่าสมัครพรีเมี่ยมต่อเดือนราคาไม่เกิน 100 บาท จะสมัคร แต่ถ้ามากกว่าอาจจะต้องคิดตัดสินใจหลายครั้งหรืออาจจจะไม่สมัคร</w:t>
      </w:r>
    </w:p>
    <w:p w14:paraId="7E97E47F" w14:textId="77777777" w:rsidR="00DD4F3D" w:rsidRPr="00A376E5" w:rsidRDefault="00DD4F3D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21C978A5" w14:textId="1C7264C5" w:rsidR="00DD4F3D" w:rsidRPr="00A376E5" w:rsidRDefault="005274F9" w:rsidP="00DD4F3D">
      <w:pPr>
        <w:pStyle w:val="ListParagraph"/>
        <w:numPr>
          <w:ilvl w:val="0"/>
          <w:numId w:val="12"/>
        </w:numPr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ถ้าแพลตฟอร์มมีคลิปสอนการใช้งาน ให้คํา แนะนํา หรือ ให้ความรู้ในการสมัครงานจะดีหรือไม่</w:t>
      </w:r>
    </w:p>
    <w:p w14:paraId="7953861F" w14:textId="00D86EA2" w:rsidR="00DD4F3D" w:rsidRPr="00A376E5" w:rsidRDefault="00DD4F3D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 </w:t>
      </w:r>
      <w:r w:rsidR="005274F9" w:rsidRPr="00A376E5">
        <w:rPr>
          <w:rFonts w:ascii="TH SarabunPSK" w:hAnsi="TH SarabunPSK" w:cs="TH SarabunPSK" w:hint="cs"/>
          <w:sz w:val="32"/>
          <w:szCs w:val="32"/>
          <w:cs/>
        </w:rPr>
        <w:t>ดี เพราะว่านักศึกษาจบใหม่ที่ไม่มีความรู้ในการสมัครงานจะได้ใช้งานแพลตฟอร์มได้เป็นและรู้ว่าควรสมัครงานอย่างไร</w:t>
      </w:r>
    </w:p>
    <w:p w14:paraId="7A35D345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08B4B136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52E4A70C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19082CC6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47257A97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4B183E24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471A9748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112EE724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1B29C7A7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37969D0B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0F5B9817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6EA163E8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703D2E5D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0E0AA864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4D18A5D1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5F438B8B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583AE699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249B8BEC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6AFD892D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45E587E6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12CC627E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6B805069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2F849A8D" w14:textId="77777777" w:rsidR="005274F9" w:rsidRPr="00A376E5" w:rsidRDefault="005274F9" w:rsidP="00DD4F3D">
      <w:pPr>
        <w:pStyle w:val="ListParagraph"/>
        <w:tabs>
          <w:tab w:val="left" w:pos="5595"/>
        </w:tabs>
        <w:rPr>
          <w:rFonts w:ascii="TH SarabunPSK" w:hAnsi="TH SarabunPSK" w:cs="TH SarabunPSK" w:hint="cs"/>
          <w:sz w:val="32"/>
          <w:szCs w:val="32"/>
        </w:rPr>
      </w:pPr>
    </w:p>
    <w:p w14:paraId="79EC157E" w14:textId="77777777" w:rsidR="005274F9" w:rsidRPr="00A376E5" w:rsidRDefault="005274F9" w:rsidP="005274F9">
      <w:pPr>
        <w:tabs>
          <w:tab w:val="left" w:pos="5595"/>
        </w:tabs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4BC571BF" w14:textId="6FAA78E0" w:rsidR="004B5670" w:rsidRPr="00A376E5" w:rsidRDefault="004B5670" w:rsidP="005274F9">
      <w:pPr>
        <w:tabs>
          <w:tab w:val="left" w:pos="5595"/>
        </w:tabs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A376E5">
        <w:rPr>
          <w:rFonts w:ascii="TH SarabunPSK" w:hAnsi="TH SarabunPSK" w:cs="TH SarabunPSK" w:hint="cs"/>
          <w:b/>
          <w:bCs/>
          <w:sz w:val="44"/>
          <w:szCs w:val="44"/>
        </w:rPr>
        <w:lastRenderedPageBreak/>
        <w:t>Empathy Map</w:t>
      </w:r>
      <w:r w:rsidRPr="00A376E5">
        <w:rPr>
          <w:rFonts w:ascii="TH SarabunPSK" w:hAnsi="TH SarabunPSK" w:cs="TH SarabunPSK" w:hint="cs"/>
          <w:sz w:val="44"/>
          <w:szCs w:val="44"/>
          <w:bdr w:val="none" w:sz="0" w:space="0" w:color="auto" w:frame="1"/>
        </w:rPr>
        <w:t xml:space="preserve"> </w:t>
      </w:r>
    </w:p>
    <w:p w14:paraId="5A04F3F0" w14:textId="034ADD9A" w:rsidR="004B5670" w:rsidRPr="00A376E5" w:rsidRDefault="005274F9" w:rsidP="004B5670">
      <w:pPr>
        <w:tabs>
          <w:tab w:val="left" w:pos="5595"/>
        </w:tabs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noProof/>
          <w:sz w:val="44"/>
          <w:szCs w:val="44"/>
        </w:rPr>
        <w:drawing>
          <wp:anchor distT="0" distB="0" distL="114300" distR="114300" simplePos="0" relativeHeight="251709440" behindDoc="1" locked="0" layoutInCell="1" allowOverlap="1" wp14:anchorId="50A058D5" wp14:editId="4A1C4DEE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297930" cy="3543300"/>
            <wp:effectExtent l="0" t="0" r="7620" b="0"/>
            <wp:wrapSquare wrapText="bothSides"/>
            <wp:docPr id="1755451434" name="Picture 2" descr="A diagram of a face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51434" name="Picture 2" descr="A diagram of a face with tex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276F7" w14:textId="1AE54D43" w:rsidR="005274F9" w:rsidRPr="00A376E5" w:rsidRDefault="005274F9" w:rsidP="004B5670">
      <w:pPr>
        <w:tabs>
          <w:tab w:val="left" w:pos="5595"/>
        </w:tabs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67A6FEFC" w14:textId="77777777" w:rsidR="005274F9" w:rsidRPr="00A376E5" w:rsidRDefault="005274F9" w:rsidP="005274F9">
      <w:pPr>
        <w:tabs>
          <w:tab w:val="left" w:pos="5595"/>
        </w:tabs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A376E5">
        <w:rPr>
          <w:rFonts w:ascii="TH SarabunPSK" w:hAnsi="TH SarabunPSK" w:cs="TH SarabunPSK" w:hint="cs"/>
          <w:noProof/>
          <w:sz w:val="44"/>
          <w:szCs w:val="44"/>
        </w:rPr>
        <w:drawing>
          <wp:anchor distT="0" distB="0" distL="114300" distR="114300" simplePos="0" relativeHeight="251710464" behindDoc="0" locked="0" layoutInCell="1" allowOverlap="1" wp14:anchorId="2BCFA747" wp14:editId="14E902C7">
            <wp:simplePos x="0" y="0"/>
            <wp:positionH relativeFrom="margin">
              <wp:align>center</wp:align>
            </wp:positionH>
            <wp:positionV relativeFrom="paragraph">
              <wp:posOffset>543560</wp:posOffset>
            </wp:positionV>
            <wp:extent cx="6281121" cy="3533775"/>
            <wp:effectExtent l="0" t="0" r="5715" b="0"/>
            <wp:wrapSquare wrapText="bothSides"/>
            <wp:docPr id="1880004505" name="Picture 3" descr="A diagram of a customer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04505" name="Picture 3" descr="A diagram of a customer servic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21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670" w:rsidRPr="00A376E5">
        <w:rPr>
          <w:rFonts w:ascii="TH SarabunPSK" w:hAnsi="TH SarabunPSK" w:cs="TH SarabunPSK" w:hint="cs"/>
          <w:b/>
          <w:bCs/>
          <w:sz w:val="44"/>
          <w:szCs w:val="44"/>
        </w:rPr>
        <w:t>Value Proposition Canvas (VPC)</w:t>
      </w:r>
    </w:p>
    <w:p w14:paraId="6BC73A45" w14:textId="226C2304" w:rsidR="00B451EC" w:rsidRPr="00A376E5" w:rsidRDefault="00B451EC" w:rsidP="005274F9">
      <w:pPr>
        <w:tabs>
          <w:tab w:val="left" w:pos="5595"/>
        </w:tabs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A376E5">
        <w:rPr>
          <w:rFonts w:ascii="TH SarabunPSK" w:hAnsi="TH SarabunPSK" w:cs="TH SarabunPSK" w:hint="cs"/>
          <w:b/>
          <w:bCs/>
          <w:sz w:val="44"/>
          <w:szCs w:val="44"/>
        </w:rPr>
        <w:lastRenderedPageBreak/>
        <w:t>Persona</w:t>
      </w:r>
    </w:p>
    <w:p w14:paraId="40577733" w14:textId="009F6F1C" w:rsidR="00B451EC" w:rsidRPr="00A376E5" w:rsidRDefault="005274F9" w:rsidP="005274F9">
      <w:pPr>
        <w:tabs>
          <w:tab w:val="left" w:pos="5595"/>
        </w:tabs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noProof/>
          <w:sz w:val="44"/>
          <w:szCs w:val="44"/>
        </w:rPr>
        <w:drawing>
          <wp:anchor distT="0" distB="0" distL="114300" distR="114300" simplePos="0" relativeHeight="251711488" behindDoc="0" locked="0" layoutInCell="1" allowOverlap="1" wp14:anchorId="2B88DDD6" wp14:editId="14EAF5EB">
            <wp:simplePos x="0" y="0"/>
            <wp:positionH relativeFrom="margin">
              <wp:posOffset>-499745</wp:posOffset>
            </wp:positionH>
            <wp:positionV relativeFrom="paragraph">
              <wp:posOffset>447040</wp:posOffset>
            </wp:positionV>
            <wp:extent cx="6636385" cy="3105150"/>
            <wp:effectExtent l="0" t="0" r="0" b="0"/>
            <wp:wrapSquare wrapText="bothSides"/>
            <wp:docPr id="934010373" name="Picture 10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10373" name="Picture 10" descr="A person taking a selfi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E892F" w14:textId="78917E19" w:rsidR="00FF0C9F" w:rsidRPr="00A376E5" w:rsidRDefault="00FF0C9F" w:rsidP="005274F9">
      <w:pPr>
        <w:tabs>
          <w:tab w:val="left" w:pos="5595"/>
        </w:tabs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A2E900C" w14:textId="360EEC5C" w:rsidR="00B451EC" w:rsidRPr="00A376E5" w:rsidRDefault="00FF0C9F" w:rsidP="004B5670">
      <w:pPr>
        <w:tabs>
          <w:tab w:val="left" w:pos="5595"/>
        </w:tabs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A376E5">
        <w:rPr>
          <w:rFonts w:ascii="TH SarabunPSK" w:hAnsi="TH SarabunPSK" w:cs="TH SarabunPSK" w:hint="cs"/>
          <w:b/>
          <w:bCs/>
          <w:sz w:val="44"/>
          <w:szCs w:val="44"/>
        </w:rPr>
        <w:t>Customer Journey / User Journey</w:t>
      </w:r>
    </w:p>
    <w:p w14:paraId="5EA0976F" w14:textId="51DE756F" w:rsidR="005274F9" w:rsidRPr="00A376E5" w:rsidRDefault="005274F9" w:rsidP="005274F9">
      <w:pPr>
        <w:tabs>
          <w:tab w:val="left" w:pos="5595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A376E5">
        <w:rPr>
          <w:rFonts w:ascii="TH SarabunPSK" w:hAnsi="TH SarabunPSK" w:cs="TH SarabunPSK" w:hint="cs"/>
          <w:noProof/>
          <w:sz w:val="44"/>
          <w:szCs w:val="44"/>
        </w:rPr>
        <w:drawing>
          <wp:anchor distT="0" distB="0" distL="114300" distR="114300" simplePos="0" relativeHeight="251713536" behindDoc="1" locked="0" layoutInCell="1" allowOverlap="1" wp14:anchorId="0EFAA3C6" wp14:editId="08F4E557">
            <wp:simplePos x="0" y="0"/>
            <wp:positionH relativeFrom="page">
              <wp:posOffset>161925</wp:posOffset>
            </wp:positionH>
            <wp:positionV relativeFrom="paragraph">
              <wp:posOffset>351155</wp:posOffset>
            </wp:positionV>
            <wp:extent cx="7237095" cy="3419475"/>
            <wp:effectExtent l="0" t="0" r="1905" b="9525"/>
            <wp:wrapSquare wrapText="bothSides"/>
            <wp:docPr id="15033605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6050" name="Picture 4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09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9776A" w14:textId="18E47C9B" w:rsidR="00265966" w:rsidRPr="00A376E5" w:rsidRDefault="005274F9" w:rsidP="005274F9">
      <w:pPr>
        <w:tabs>
          <w:tab w:val="left" w:pos="5595"/>
        </w:tabs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A376E5">
        <w:rPr>
          <w:rFonts w:ascii="TH SarabunPSK" w:hAnsi="TH SarabunPSK" w:cs="TH SarabunPSK" w:hint="cs"/>
          <w:noProof/>
          <w:sz w:val="44"/>
          <w:szCs w:val="44"/>
          <w:lang w:val="th-TH"/>
        </w:rPr>
        <w:lastRenderedPageBreak/>
        <w:drawing>
          <wp:anchor distT="0" distB="0" distL="114300" distR="114300" simplePos="0" relativeHeight="251714560" behindDoc="0" locked="0" layoutInCell="1" allowOverlap="1" wp14:anchorId="2303C38D" wp14:editId="4520DDA9">
            <wp:simplePos x="0" y="0"/>
            <wp:positionH relativeFrom="column">
              <wp:posOffset>-535305</wp:posOffset>
            </wp:positionH>
            <wp:positionV relativeFrom="paragraph">
              <wp:posOffset>581025</wp:posOffset>
            </wp:positionV>
            <wp:extent cx="6733540" cy="3762375"/>
            <wp:effectExtent l="0" t="0" r="0" b="9525"/>
            <wp:wrapSquare wrapText="bothSides"/>
            <wp:docPr id="99404810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48102" name="Picture 6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54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C9F" w:rsidRPr="00A376E5">
        <w:rPr>
          <w:rFonts w:ascii="TH SarabunPSK" w:hAnsi="TH SarabunPSK" w:cs="TH SarabunPSK" w:hint="cs"/>
          <w:b/>
          <w:bCs/>
          <w:sz w:val="44"/>
          <w:szCs w:val="44"/>
        </w:rPr>
        <w:t>Impact-Effort Matrix</w:t>
      </w:r>
    </w:p>
    <w:p w14:paraId="478FD1B1" w14:textId="77777777" w:rsidR="00956626" w:rsidRPr="00A376E5" w:rsidRDefault="00956626" w:rsidP="005274F9">
      <w:pPr>
        <w:tabs>
          <w:tab w:val="left" w:pos="5595"/>
        </w:tabs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71B5D03" w14:textId="117A3A2A" w:rsidR="005274F9" w:rsidRPr="00A376E5" w:rsidRDefault="00265966" w:rsidP="005274F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A376E5">
        <w:rPr>
          <w:rFonts w:ascii="TH SarabunPSK" w:hAnsi="TH SarabunPSK" w:cs="TH SarabunPSK" w:hint="cs"/>
          <w:b/>
          <w:bCs/>
          <w:sz w:val="44"/>
          <w:szCs w:val="44"/>
        </w:rPr>
        <w:t>IA – Information Architecture</w:t>
      </w:r>
    </w:p>
    <w:p w14:paraId="7F1115D6" w14:textId="19160F50" w:rsidR="0053207F" w:rsidRPr="00A376E5" w:rsidRDefault="005274F9" w:rsidP="0026596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noProof/>
          <w:sz w:val="44"/>
          <w:szCs w:val="44"/>
        </w:rPr>
        <w:drawing>
          <wp:anchor distT="0" distB="0" distL="114300" distR="114300" simplePos="0" relativeHeight="251716608" behindDoc="1" locked="0" layoutInCell="1" allowOverlap="1" wp14:anchorId="51978A75" wp14:editId="367DD897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6600190" cy="2676525"/>
            <wp:effectExtent l="0" t="0" r="0" b="9525"/>
            <wp:wrapSquare wrapText="bothSides"/>
            <wp:docPr id="1018475141" name="Picture 1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75141" name="Picture 11" descr="A computer screen shot of a diagram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5" b="8706"/>
                    <a:stretch/>
                  </pic:blipFill>
                  <pic:spPr bwMode="auto">
                    <a:xfrm>
                      <a:off x="0" y="0"/>
                      <a:ext cx="660019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17023" w14:textId="77777777" w:rsidR="00956626" w:rsidRPr="00A376E5" w:rsidRDefault="00956626" w:rsidP="005274F9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AE70355" w14:textId="3FA21809" w:rsidR="00956626" w:rsidRPr="00A376E5" w:rsidRDefault="0053207F" w:rsidP="0053207F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A376E5">
        <w:rPr>
          <w:rFonts w:ascii="TH SarabunPSK" w:hAnsi="TH SarabunPSK" w:cs="TH SarabunPSK" w:hint="cs"/>
          <w:b/>
          <w:bCs/>
          <w:sz w:val="44"/>
          <w:szCs w:val="44"/>
        </w:rPr>
        <w:lastRenderedPageBreak/>
        <w:t>Wireframe</w:t>
      </w:r>
    </w:p>
    <w:p w14:paraId="753E89F7" w14:textId="43773208" w:rsidR="0053207F" w:rsidRPr="00A376E5" w:rsidRDefault="005274F9" w:rsidP="005274F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A376E5"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inline distT="0" distB="0" distL="0" distR="0" wp14:anchorId="6E3A4108" wp14:editId="649D81DC">
            <wp:extent cx="5731510" cy="3725545"/>
            <wp:effectExtent l="0" t="0" r="2540" b="8255"/>
            <wp:docPr id="1213966477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66477" name="Picture 1" descr="A screenshot of a login for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5B41" w14:textId="77777777" w:rsidR="0053207F" w:rsidRPr="00A376E5" w:rsidRDefault="0053207F" w:rsidP="0053207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96CDC0D" w14:textId="3F9D2C6E" w:rsidR="0053207F" w:rsidRPr="00A376E5" w:rsidRDefault="005274F9" w:rsidP="0053207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BBE5CD1" wp14:editId="39B186E8">
            <wp:extent cx="5731510" cy="3725545"/>
            <wp:effectExtent l="0" t="0" r="2540" b="8255"/>
            <wp:docPr id="1648306187" name="Picture 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06187" name="Picture 2" descr="A screenshot of a login for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409E" w14:textId="098BCDC9" w:rsidR="0053207F" w:rsidRPr="00A376E5" w:rsidRDefault="0053207F" w:rsidP="005274F9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CE2F9B6" w14:textId="58AABBCF" w:rsidR="005274F9" w:rsidRPr="00A376E5" w:rsidRDefault="005274F9" w:rsidP="005274F9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28F3E68B" wp14:editId="1177F365">
            <wp:extent cx="5731510" cy="3725545"/>
            <wp:effectExtent l="0" t="0" r="2540" b="8255"/>
            <wp:docPr id="1516589294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89294" name="Picture 3" descr="A screenshot of a phon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BDC1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8EF3671" w14:textId="5932EEF6" w:rsidR="0053207F" w:rsidRPr="00A376E5" w:rsidRDefault="005274F9" w:rsidP="0053207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20645B6" wp14:editId="3FEC31A1">
            <wp:extent cx="5731510" cy="3725545"/>
            <wp:effectExtent l="0" t="0" r="2540" b="8255"/>
            <wp:docPr id="151750317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03171" name="Picture 4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DBE3" w14:textId="77777777" w:rsidR="0053207F" w:rsidRPr="00A376E5" w:rsidRDefault="0053207F" w:rsidP="0053207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1884D5D" w14:textId="4EEF1A11" w:rsidR="0053207F" w:rsidRPr="00A376E5" w:rsidRDefault="0053207F" w:rsidP="005274F9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EDF2151" w14:textId="3D4FF684" w:rsidR="005274F9" w:rsidRPr="00A376E5" w:rsidRDefault="005274F9" w:rsidP="005274F9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3FB10D48" wp14:editId="61EA6437">
            <wp:extent cx="5731510" cy="3725545"/>
            <wp:effectExtent l="0" t="0" r="2540" b="8255"/>
            <wp:docPr id="11446178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1788" name="Picture 5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8860" w14:textId="77777777" w:rsidR="005274F9" w:rsidRPr="00A376E5" w:rsidRDefault="005274F9" w:rsidP="005274F9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005198A" w14:textId="30837B40" w:rsidR="005274F9" w:rsidRPr="00A376E5" w:rsidRDefault="005274F9" w:rsidP="005274F9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3F1C056A" wp14:editId="7C22B96D">
            <wp:extent cx="5731510" cy="3747770"/>
            <wp:effectExtent l="0" t="0" r="2540" b="5080"/>
            <wp:docPr id="1036819874" name="Picture 6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19874" name="Picture 6" descr="A screenshot of a web pag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441E" w14:textId="77777777" w:rsidR="0053207F" w:rsidRPr="00A376E5" w:rsidRDefault="0053207F" w:rsidP="0053207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933C6FC" w14:textId="77777777" w:rsidR="0053207F" w:rsidRPr="00A376E5" w:rsidRDefault="0053207F" w:rsidP="0053207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F5E8729" w14:textId="4B09759B" w:rsidR="0053207F" w:rsidRPr="00A376E5" w:rsidRDefault="005274F9" w:rsidP="0053207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44F19CDE" wp14:editId="4183DCB3">
            <wp:extent cx="5731510" cy="4020820"/>
            <wp:effectExtent l="0" t="0" r="2540" b="0"/>
            <wp:docPr id="123599036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90365" name="Picture 7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8A62" w14:textId="77777777" w:rsidR="005274F9" w:rsidRPr="00A376E5" w:rsidRDefault="005274F9" w:rsidP="0053207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74F1552" w14:textId="73686756" w:rsidR="005274F9" w:rsidRPr="00A376E5" w:rsidRDefault="005274F9" w:rsidP="0053207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751538B" wp14:editId="710F79AE">
            <wp:extent cx="5731510" cy="3747770"/>
            <wp:effectExtent l="0" t="0" r="2540" b="5080"/>
            <wp:docPr id="35313271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32713" name="Picture 9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2BBA" w14:textId="78F5C807" w:rsidR="005274F9" w:rsidRPr="00A376E5" w:rsidRDefault="005274F9" w:rsidP="0053207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0807B44D" wp14:editId="128FBBB2">
            <wp:extent cx="5731510" cy="6309360"/>
            <wp:effectExtent l="0" t="0" r="2540" b="0"/>
            <wp:docPr id="190051713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713" name="Picture 8" descr="A screenshot of a phon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27E6" w14:textId="77777777" w:rsidR="0053207F" w:rsidRPr="00A376E5" w:rsidRDefault="0053207F" w:rsidP="0053207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8683EFC" w14:textId="77777777" w:rsidR="0053207F" w:rsidRPr="00A376E5" w:rsidRDefault="0053207F" w:rsidP="0053207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2D58E58" w14:textId="77777777" w:rsidR="0053207F" w:rsidRPr="00A376E5" w:rsidRDefault="0053207F" w:rsidP="0053207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354D516" w14:textId="77777777" w:rsidR="0053207F" w:rsidRPr="00A376E5" w:rsidRDefault="0053207F" w:rsidP="0053207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E6A564D" w14:textId="77777777" w:rsidR="0053207F" w:rsidRPr="00A376E5" w:rsidRDefault="0053207F" w:rsidP="0053207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B7B5247" w14:textId="77777777" w:rsidR="005274F9" w:rsidRPr="00A376E5" w:rsidRDefault="005274F9" w:rsidP="005274F9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04C7F8D" w14:textId="4C231113" w:rsidR="00690AA6" w:rsidRPr="00A376E5" w:rsidRDefault="007A10A6" w:rsidP="0053207F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A376E5">
        <w:rPr>
          <w:rFonts w:ascii="TH SarabunPSK" w:hAnsi="TH SarabunPSK" w:cs="TH SarabunPSK" w:hint="cs"/>
          <w:b/>
          <w:bCs/>
          <w:sz w:val="44"/>
          <w:szCs w:val="44"/>
        </w:rPr>
        <w:lastRenderedPageBreak/>
        <w:t>Mockup</w:t>
      </w:r>
    </w:p>
    <w:p w14:paraId="5283D2CE" w14:textId="6DBC0876" w:rsidR="007A10A6" w:rsidRPr="00A376E5" w:rsidRDefault="005274F9" w:rsidP="0053207F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A376E5"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 wp14:anchorId="619D7D38" wp14:editId="56B69BA4">
            <wp:extent cx="5731510" cy="3514725"/>
            <wp:effectExtent l="0" t="0" r="2540" b="9525"/>
            <wp:docPr id="1915378909" name="Picture 10" descr="A computer with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78909" name="Picture 10" descr="A computer with a login pag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62E1" w14:textId="77777777" w:rsidR="007A10A6" w:rsidRPr="00A376E5" w:rsidRDefault="007A10A6" w:rsidP="0053207F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116EC34" w14:textId="77777777" w:rsidR="007A10A6" w:rsidRPr="00A376E5" w:rsidRDefault="007A10A6" w:rsidP="0053207F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BB61D99" w14:textId="77777777" w:rsidR="007A10A6" w:rsidRPr="00A376E5" w:rsidRDefault="007A10A6" w:rsidP="0053207F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0B85DA2" w14:textId="77777777" w:rsidR="007A10A6" w:rsidRPr="00A376E5" w:rsidRDefault="007A10A6" w:rsidP="0053207F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073DC13" w14:textId="77777777" w:rsidR="007A10A6" w:rsidRPr="00A376E5" w:rsidRDefault="007A10A6" w:rsidP="0053207F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8C45DB4" w14:textId="77777777" w:rsidR="007A10A6" w:rsidRPr="00A376E5" w:rsidRDefault="007A10A6" w:rsidP="0053207F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DD26AD5" w14:textId="77777777" w:rsidR="007A10A6" w:rsidRPr="00A376E5" w:rsidRDefault="007A10A6" w:rsidP="0053207F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E03133A" w14:textId="77777777" w:rsidR="005274F9" w:rsidRPr="00A376E5" w:rsidRDefault="005274F9" w:rsidP="0053207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98AAB62" w14:textId="77777777" w:rsidR="005274F9" w:rsidRPr="00A376E5" w:rsidRDefault="005274F9" w:rsidP="0053207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4C0963B" w14:textId="77777777" w:rsidR="005274F9" w:rsidRPr="00A376E5" w:rsidRDefault="005274F9" w:rsidP="0053207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DA8B33F" w14:textId="77777777" w:rsidR="005274F9" w:rsidRPr="00A376E5" w:rsidRDefault="005274F9" w:rsidP="0053207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2165779" w14:textId="61344318" w:rsidR="00F6338D" w:rsidRPr="00A376E5" w:rsidRDefault="007A10A6" w:rsidP="00BB42BE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A376E5">
        <w:rPr>
          <w:rFonts w:ascii="TH SarabunPSK" w:hAnsi="TH SarabunPSK" w:cs="TH SarabunPSK" w:hint="cs"/>
          <w:b/>
          <w:bCs/>
          <w:sz w:val="44"/>
          <w:szCs w:val="44"/>
        </w:rPr>
        <w:lastRenderedPageBreak/>
        <w:t>Design System</w:t>
      </w:r>
    </w:p>
    <w:p w14:paraId="44532AD6" w14:textId="77777777" w:rsidR="00257ACC" w:rsidRPr="00A376E5" w:rsidRDefault="00257ACC" w:rsidP="007A10A6">
      <w:pPr>
        <w:rPr>
          <w:rFonts w:ascii="TH SarabunPSK" w:hAnsi="TH SarabunPSK" w:cs="TH SarabunPSK" w:hint="cs"/>
          <w:sz w:val="32"/>
          <w:szCs w:val="32"/>
        </w:rPr>
      </w:pPr>
    </w:p>
    <w:p w14:paraId="55B09FF6" w14:textId="77777777" w:rsidR="00257ACC" w:rsidRPr="00A376E5" w:rsidRDefault="00257ACC" w:rsidP="00257AC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b/>
          <w:bCs/>
          <w:sz w:val="36"/>
          <w:szCs w:val="36"/>
        </w:rPr>
        <w:t>Design Token</w:t>
      </w:r>
    </w:p>
    <w:p w14:paraId="78063004" w14:textId="70AFDC09" w:rsidR="00BB42BE" w:rsidRPr="00A376E5" w:rsidRDefault="00BB42BE" w:rsidP="00BB42B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sz w:val="32"/>
          <w:szCs w:val="32"/>
        </w:rPr>
        <w:drawing>
          <wp:inline distT="0" distB="0" distL="0" distR="0" wp14:anchorId="259932F7" wp14:editId="75264530">
            <wp:extent cx="3667125" cy="5302826"/>
            <wp:effectExtent l="0" t="0" r="0" b="0"/>
            <wp:docPr id="1508509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0910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2361" cy="532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A744" w14:textId="65EF4E59" w:rsidR="00257ACC" w:rsidRPr="00A376E5" w:rsidRDefault="00257ACC" w:rsidP="00F6338D">
      <w:pPr>
        <w:jc w:val="center"/>
        <w:rPr>
          <w:rFonts w:ascii="TH SarabunPSK" w:hAnsi="TH SarabunPSK" w:cs="TH SarabunPSK" w:hint="cs"/>
          <w:noProof/>
          <w:sz w:val="32"/>
          <w:szCs w:val="32"/>
        </w:rPr>
      </w:pPr>
    </w:p>
    <w:p w14:paraId="0EAF7CBD" w14:textId="05548322" w:rsidR="00603523" w:rsidRPr="00A376E5" w:rsidRDefault="00BB42BE" w:rsidP="00603523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</w:rPr>
        <w:drawing>
          <wp:inline distT="0" distB="0" distL="0" distR="0" wp14:anchorId="02582869" wp14:editId="1A60C6C3">
            <wp:extent cx="3676015" cy="1800876"/>
            <wp:effectExtent l="0" t="0" r="635" b="8890"/>
            <wp:docPr id="1222545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4570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0118" cy="181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5CA0" w14:textId="25C1964B" w:rsidR="00257ACC" w:rsidRPr="00A376E5" w:rsidRDefault="00257ACC" w:rsidP="00257AC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Color</w:t>
      </w:r>
    </w:p>
    <w:p w14:paraId="0C924FAE" w14:textId="67A24523" w:rsidR="00F6338D" w:rsidRPr="00A376E5" w:rsidRDefault="00C77508" w:rsidP="00C77508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60991692" wp14:editId="7C06231A">
            <wp:extent cx="4652996" cy="4933950"/>
            <wp:effectExtent l="0" t="0" r="0" b="0"/>
            <wp:docPr id="134136483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64834" name="Picture 11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966" cy="49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6AAF" w14:textId="77777777" w:rsidR="00603523" w:rsidRPr="00A376E5" w:rsidRDefault="00603523" w:rsidP="00C77508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78C46FF" w14:textId="7D5108B1" w:rsidR="00C77508" w:rsidRPr="00A376E5" w:rsidRDefault="00F6338D" w:rsidP="00C77508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b/>
          <w:bCs/>
          <w:sz w:val="36"/>
          <w:szCs w:val="36"/>
        </w:rPr>
        <w:t>Icon</w:t>
      </w:r>
    </w:p>
    <w:p w14:paraId="0E88BBCA" w14:textId="7897225B" w:rsidR="00945C70" w:rsidRPr="00A376E5" w:rsidRDefault="00C77508" w:rsidP="0060352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8FB2A68" wp14:editId="2E4F3087">
            <wp:extent cx="5572125" cy="2610024"/>
            <wp:effectExtent l="0" t="0" r="0" b="0"/>
            <wp:docPr id="1174726338" name="Picture 12" descr="A group of ic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26338" name="Picture 12" descr="A group of icons on a white background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7" t="22413" r="13113" b="24874"/>
                    <a:stretch/>
                  </pic:blipFill>
                  <pic:spPr bwMode="auto">
                    <a:xfrm>
                      <a:off x="0" y="0"/>
                      <a:ext cx="5600807" cy="262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B538C" w14:textId="52D23A0F" w:rsidR="00945C70" w:rsidRPr="00A376E5" w:rsidRDefault="00945C70" w:rsidP="00945C70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Typography</w:t>
      </w:r>
    </w:p>
    <w:p w14:paraId="4D93A937" w14:textId="77777777" w:rsidR="00C77508" w:rsidRPr="00A376E5" w:rsidRDefault="00C77508" w:rsidP="00945C70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411A301" w14:textId="590E04D4" w:rsidR="00945C70" w:rsidRPr="00A376E5" w:rsidRDefault="00C77508" w:rsidP="0060352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4F575383" wp14:editId="50587601">
            <wp:extent cx="5731510" cy="3725545"/>
            <wp:effectExtent l="0" t="0" r="2540" b="8255"/>
            <wp:docPr id="692896912" name="Picture 13" descr="A close-up of a whit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96912" name="Picture 13" descr="A close-up of a white pag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0005" w14:textId="37ABF7B6" w:rsidR="00945C70" w:rsidRPr="00A376E5" w:rsidRDefault="00945C70" w:rsidP="00945C70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b/>
          <w:bCs/>
          <w:sz w:val="36"/>
          <w:szCs w:val="36"/>
        </w:rPr>
        <w:t>Radius</w:t>
      </w:r>
    </w:p>
    <w:p w14:paraId="76B63AAF" w14:textId="09DC17F4" w:rsidR="00C77508" w:rsidRPr="00A376E5" w:rsidRDefault="009473B4" w:rsidP="0060352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6918658E" wp14:editId="2EA2F698">
            <wp:extent cx="5800505" cy="3625795"/>
            <wp:effectExtent l="0" t="0" r="0" b="0"/>
            <wp:docPr id="2084510485" name="Picture 15" descr="A line drawing of different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10485" name="Picture 15" descr="A line drawing of different shapes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1" t="10675" r="12028" b="21671"/>
                    <a:stretch/>
                  </pic:blipFill>
                  <pic:spPr bwMode="auto">
                    <a:xfrm>
                      <a:off x="0" y="0"/>
                      <a:ext cx="5839119" cy="364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1BA0E" w14:textId="2A9D7C4C" w:rsidR="004D2AEF" w:rsidRPr="00A376E5" w:rsidRDefault="004D2AEF" w:rsidP="004D2AE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Component</w:t>
      </w:r>
    </w:p>
    <w:p w14:paraId="2B9430D5" w14:textId="770292BA" w:rsidR="004D2AEF" w:rsidRPr="00A376E5" w:rsidRDefault="0046380B" w:rsidP="009473B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61FA5E1C" wp14:editId="238BF56B">
            <wp:extent cx="5640251" cy="3951799"/>
            <wp:effectExtent l="0" t="0" r="0" b="0"/>
            <wp:docPr id="129772193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21936" name="Picture 14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534" cy="39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0588" w14:textId="77777777" w:rsidR="00603523" w:rsidRPr="00A376E5" w:rsidRDefault="00603523" w:rsidP="0060352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084DFDB" w14:textId="77777777" w:rsidR="00603523" w:rsidRPr="00A376E5" w:rsidRDefault="00603523" w:rsidP="0060352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EA78ECE" w14:textId="77777777" w:rsidR="00603523" w:rsidRPr="00A376E5" w:rsidRDefault="00603523" w:rsidP="0060352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C27F244" w14:textId="77777777" w:rsidR="00603523" w:rsidRPr="00A376E5" w:rsidRDefault="00603523" w:rsidP="0060352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342DE58" w14:textId="77777777" w:rsidR="00603523" w:rsidRPr="00A376E5" w:rsidRDefault="00603523" w:rsidP="0060352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EE7BAAE" w14:textId="77777777" w:rsidR="00603523" w:rsidRPr="00A376E5" w:rsidRDefault="00603523" w:rsidP="0060352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31EA85C" w14:textId="77777777" w:rsidR="00603523" w:rsidRPr="00A376E5" w:rsidRDefault="00603523" w:rsidP="0060352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39D2BB3" w14:textId="77777777" w:rsidR="00603523" w:rsidRPr="00A376E5" w:rsidRDefault="00603523" w:rsidP="0060352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9A281C0" w14:textId="77777777" w:rsidR="00603523" w:rsidRPr="00A376E5" w:rsidRDefault="00603523" w:rsidP="0060352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26AFF1A" w14:textId="77777777" w:rsidR="00603523" w:rsidRPr="00A376E5" w:rsidRDefault="00603523" w:rsidP="0060352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122C3D2" w14:textId="77777777" w:rsidR="00603523" w:rsidRPr="00A376E5" w:rsidRDefault="00603523" w:rsidP="0060352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AC71C0D" w14:textId="1DC95DDE" w:rsidR="009473B4" w:rsidRPr="00A376E5" w:rsidRDefault="008E0A15" w:rsidP="00603523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A376E5">
        <w:rPr>
          <w:rFonts w:ascii="TH SarabunPSK" w:hAnsi="TH SarabunPSK" w:cs="TH SarabunPSK" w:hint="cs"/>
          <w:b/>
          <w:bCs/>
          <w:sz w:val="44"/>
          <w:szCs w:val="44"/>
        </w:rPr>
        <w:lastRenderedPageBreak/>
        <w:t>UI Design</w:t>
      </w:r>
    </w:p>
    <w:p w14:paraId="13F7F1A4" w14:textId="0C85CEB0" w:rsidR="00603523" w:rsidRPr="00A376E5" w:rsidRDefault="00603523" w:rsidP="009473B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456F6C1" wp14:editId="1C626990">
            <wp:extent cx="5731510" cy="3725545"/>
            <wp:effectExtent l="0" t="0" r="2540" b="8255"/>
            <wp:docPr id="915202396" name="Picture 16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02396" name="Picture 16" descr="A screenshot of a login for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AF4E" w14:textId="77777777" w:rsidR="00603523" w:rsidRPr="00A376E5" w:rsidRDefault="00603523" w:rsidP="009473B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DA8416E" w14:textId="39A1782C" w:rsidR="00603523" w:rsidRPr="00A376E5" w:rsidRDefault="00603523" w:rsidP="009473B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376E5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28BF659" wp14:editId="0E7892C6">
            <wp:extent cx="5731510" cy="3725545"/>
            <wp:effectExtent l="0" t="0" r="2540" b="8255"/>
            <wp:docPr id="272908804" name="Picture 17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08804" name="Picture 17" descr="A screenshot of a login for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6ED7" w14:textId="77777777" w:rsidR="002754CC" w:rsidRPr="00A376E5" w:rsidRDefault="002754CC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38DDB41" w14:textId="45153599" w:rsidR="00603523" w:rsidRPr="00A376E5" w:rsidRDefault="00603523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59B618AE" wp14:editId="1D27C7B0">
            <wp:extent cx="5731510" cy="3725545"/>
            <wp:effectExtent l="0" t="0" r="2540" b="8255"/>
            <wp:docPr id="1078229294" name="Picture 1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29294" name="Picture 18" descr="A screenshot of a phon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0E8A" w14:textId="77777777" w:rsidR="002754CC" w:rsidRPr="00A376E5" w:rsidRDefault="002754CC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4C1C695" w14:textId="2FF4E493" w:rsidR="00603523" w:rsidRPr="00A376E5" w:rsidRDefault="00603523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60F1B577" wp14:editId="6591101F">
            <wp:extent cx="5731510" cy="3725545"/>
            <wp:effectExtent l="0" t="0" r="2540" b="8255"/>
            <wp:docPr id="2014370971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70971" name="Picture 19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B1CD" w14:textId="77777777" w:rsidR="002754CC" w:rsidRPr="00A376E5" w:rsidRDefault="002754CC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2E13443" w14:textId="77777777" w:rsidR="00603523" w:rsidRPr="00A376E5" w:rsidRDefault="00603523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97E095F" w14:textId="6E044F11" w:rsidR="00603523" w:rsidRPr="00A376E5" w:rsidRDefault="00603523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365A24A1" wp14:editId="41083EF2">
            <wp:extent cx="5731510" cy="3725545"/>
            <wp:effectExtent l="0" t="0" r="2540" b="8255"/>
            <wp:docPr id="749915414" name="Picture 21" descr="A screen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15414" name="Picture 21" descr="A screenshot of a blue scree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2CD6" w14:textId="77777777" w:rsidR="002754CC" w:rsidRPr="00A376E5" w:rsidRDefault="002754CC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BB3AA20" w14:textId="1020D3FB" w:rsidR="00603523" w:rsidRPr="00A376E5" w:rsidRDefault="00603523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670F9E8" wp14:editId="13AB2FA8">
            <wp:extent cx="5731510" cy="3725545"/>
            <wp:effectExtent l="0" t="0" r="2540" b="8255"/>
            <wp:docPr id="1061153375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53375" name="Picture 22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EB80" w14:textId="77777777" w:rsidR="002754CC" w:rsidRPr="00A376E5" w:rsidRDefault="002754CC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EF7E8F5" w14:textId="77777777" w:rsidR="00603523" w:rsidRPr="00A376E5" w:rsidRDefault="00603523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E189089" w14:textId="2A750B30" w:rsidR="00603523" w:rsidRPr="00A376E5" w:rsidRDefault="00603523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673AF37F" wp14:editId="5463292D">
            <wp:extent cx="5731510" cy="3747770"/>
            <wp:effectExtent l="0" t="0" r="2540" b="5080"/>
            <wp:docPr id="1647256635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6635" name="Picture 23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7D1C" w14:textId="77777777" w:rsidR="002754CC" w:rsidRPr="00A376E5" w:rsidRDefault="002754CC" w:rsidP="0060352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9D6959B" w14:textId="0456B0D3" w:rsidR="00603523" w:rsidRPr="00A376E5" w:rsidRDefault="00603523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CCA3518" wp14:editId="5B17EFD5">
            <wp:extent cx="5731510" cy="4020820"/>
            <wp:effectExtent l="0" t="0" r="2540" b="0"/>
            <wp:docPr id="1884967060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67060" name="Picture 24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D97A" w14:textId="77777777" w:rsidR="002754CC" w:rsidRPr="00A376E5" w:rsidRDefault="002754CC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F96E443" w14:textId="6DDA7867" w:rsidR="00603523" w:rsidRPr="00A376E5" w:rsidRDefault="00603523" w:rsidP="0060352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4E0F3E4D" wp14:editId="28BE0B47">
            <wp:extent cx="5731510" cy="4020820"/>
            <wp:effectExtent l="0" t="0" r="2540" b="0"/>
            <wp:docPr id="34941606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1606" name="Picture 25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BE06" w14:textId="30A42A64" w:rsidR="00603523" w:rsidRPr="00A376E5" w:rsidRDefault="00603523" w:rsidP="0060352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AD36452" wp14:editId="141745A9">
            <wp:extent cx="5731510" cy="4020820"/>
            <wp:effectExtent l="0" t="0" r="2540" b="0"/>
            <wp:docPr id="169184819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4819" name="Picture 26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4384" w14:textId="77777777" w:rsidR="00A86A6A" w:rsidRPr="00A376E5" w:rsidRDefault="00A86A6A" w:rsidP="0060352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4D77476" w14:textId="77777777" w:rsidR="00A86A6A" w:rsidRPr="00A376E5" w:rsidRDefault="00A86A6A" w:rsidP="00AD486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786A364" w14:textId="77777777" w:rsidR="00A86A6A" w:rsidRPr="00A376E5" w:rsidRDefault="00A86A6A" w:rsidP="0060352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A649BC7" w14:textId="137AB1FB" w:rsidR="00603523" w:rsidRPr="00A376E5" w:rsidRDefault="00603523" w:rsidP="0060352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433A8532" wp14:editId="7826F92D">
            <wp:extent cx="6402956" cy="7048500"/>
            <wp:effectExtent l="0" t="0" r="0" b="0"/>
            <wp:docPr id="954277773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77773" name="Picture 27" descr="A screenshot of a computer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406" cy="708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4A53" w14:textId="77777777" w:rsidR="00A86A6A" w:rsidRPr="00A376E5" w:rsidRDefault="00A86A6A" w:rsidP="0060352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0E1DA5B" w14:textId="77777777" w:rsidR="00A86A6A" w:rsidRPr="00A376E5" w:rsidRDefault="00A86A6A" w:rsidP="0060352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523BA42" w14:textId="77777777" w:rsidR="00A86A6A" w:rsidRPr="00A376E5" w:rsidRDefault="00A86A6A" w:rsidP="0060352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EA2DBB7" w14:textId="77777777" w:rsidR="00A86A6A" w:rsidRPr="00A376E5" w:rsidRDefault="00A86A6A" w:rsidP="0060352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B7CF59F" w14:textId="49926215" w:rsidR="00603523" w:rsidRPr="00A376E5" w:rsidRDefault="00603523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FC9A742" wp14:editId="27577995">
            <wp:extent cx="5857836" cy="6448425"/>
            <wp:effectExtent l="0" t="0" r="0" b="0"/>
            <wp:docPr id="417867806" name="Picture 28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67806" name="Picture 28" descr="A screenshot of a web page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707" cy="64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DEB5" w14:textId="77777777" w:rsidR="00A86A6A" w:rsidRPr="00A376E5" w:rsidRDefault="00A86A6A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A849802" w14:textId="77777777" w:rsidR="00A86A6A" w:rsidRPr="00A376E5" w:rsidRDefault="00A86A6A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6E4D8DE" w14:textId="77777777" w:rsidR="00A86A6A" w:rsidRPr="00A376E5" w:rsidRDefault="00A86A6A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5477FBA" w14:textId="77777777" w:rsidR="00A86A6A" w:rsidRPr="00A376E5" w:rsidRDefault="00A86A6A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39C95CF" w14:textId="77777777" w:rsidR="00A86A6A" w:rsidRPr="00A376E5" w:rsidRDefault="00A86A6A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31A161A" w14:textId="77777777" w:rsidR="00603523" w:rsidRPr="00A376E5" w:rsidRDefault="00603523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9C50F1C" w14:textId="530F8531" w:rsidR="00B67C8E" w:rsidRPr="00A376E5" w:rsidRDefault="00603523" w:rsidP="0060352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46798710" wp14:editId="77A7F260">
            <wp:extent cx="5943600" cy="6542833"/>
            <wp:effectExtent l="0" t="0" r="0" b="0"/>
            <wp:docPr id="1932147846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47846" name="Picture 29" descr="A screenshot of a comput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258" cy="654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67FD" w14:textId="77777777" w:rsidR="00A376E5" w:rsidRPr="00A376E5" w:rsidRDefault="00A376E5" w:rsidP="00A376E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7D91254" w14:textId="3A7BD66A" w:rsidR="00A86A6A" w:rsidRPr="00A376E5" w:rsidRDefault="00A376E5" w:rsidP="00A376E5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sz w:val="32"/>
          <w:szCs w:val="32"/>
        </w:rPr>
        <w:t xml:space="preserve">Design Link: </w:t>
      </w:r>
      <w:hyperlink r:id="rId58" w:history="1">
        <w:r w:rsidRPr="00A376E5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</w:rPr>
          <w:t>https://www.figma.com/design/MkXhrVlPBTMwXrcWAMNjG5/FastJob?node-id=2049-1491&amp;t=nNb44efOeKG9F4ZF-1</w:t>
        </w:r>
      </w:hyperlink>
    </w:p>
    <w:p w14:paraId="5610FA8A" w14:textId="77777777" w:rsidR="00A376E5" w:rsidRPr="00A376E5" w:rsidRDefault="00A376E5" w:rsidP="00A376E5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BA4643F" w14:textId="37EB39B1" w:rsidR="00A376E5" w:rsidRPr="00A376E5" w:rsidRDefault="002754CC" w:rsidP="00A376E5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A376E5">
        <w:rPr>
          <w:rFonts w:ascii="TH SarabunPSK" w:hAnsi="TH SarabunPSK" w:cs="TH SarabunPSK" w:hint="cs"/>
          <w:b/>
          <w:bCs/>
          <w:sz w:val="44"/>
          <w:szCs w:val="44"/>
        </w:rPr>
        <w:lastRenderedPageBreak/>
        <w:t>Prototype</w:t>
      </w:r>
    </w:p>
    <w:p w14:paraId="1BE163AB" w14:textId="7BA62ED7" w:rsidR="002754CC" w:rsidRPr="00A376E5" w:rsidRDefault="00A376E5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sz w:val="32"/>
          <w:szCs w:val="32"/>
        </w:rPr>
        <w:drawing>
          <wp:inline distT="0" distB="0" distL="0" distR="0" wp14:anchorId="315FF62D" wp14:editId="4D3E477C">
            <wp:extent cx="5124450" cy="7083167"/>
            <wp:effectExtent l="0" t="0" r="0" b="3810"/>
            <wp:docPr id="149885776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57760" name="Picture 1" descr="A screenshot of a computer scree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40167" cy="710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1289" w14:textId="77777777" w:rsidR="00A376E5" w:rsidRPr="00A376E5" w:rsidRDefault="00A376E5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6DF8D52" w14:textId="77777777" w:rsidR="00A376E5" w:rsidRPr="00A376E5" w:rsidRDefault="00A376E5" w:rsidP="00A376E5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sz w:val="32"/>
          <w:szCs w:val="32"/>
        </w:rPr>
        <w:t xml:space="preserve">Prototype Link: </w:t>
      </w:r>
      <w:hyperlink r:id="rId60" w:history="1">
        <w:r w:rsidRPr="00A376E5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</w:rPr>
          <w:t>https://www.figma.com/proto/MkXhrVlPBTMwXrcWAMNjG5/FastJob?node-id=2049-1491&amp;t=nNb44efOeKG9F4ZF-1</w:t>
        </w:r>
      </w:hyperlink>
    </w:p>
    <w:p w14:paraId="0346910D" w14:textId="1410E2F5" w:rsidR="00B9149A" w:rsidRPr="00A376E5" w:rsidRDefault="00B9149A" w:rsidP="00A376E5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sz w:val="44"/>
          <w:szCs w:val="44"/>
        </w:rPr>
        <w:lastRenderedPageBreak/>
        <w:t>Script Usability Testing</w:t>
      </w:r>
    </w:p>
    <w:p w14:paraId="74B10DCE" w14:textId="77777777" w:rsidR="00315459" w:rsidRPr="00A376E5" w:rsidRDefault="00315459" w:rsidP="002754C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044254B" w14:textId="3BDDB6EB" w:rsidR="00315459" w:rsidRPr="00A376E5" w:rsidRDefault="00315459" w:rsidP="0031545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รกิจที่ให้เข้าร่วมจะทำ</w:t>
      </w:r>
    </w:p>
    <w:p w14:paraId="41577A13" w14:textId="3DAD3176" w:rsidR="00315459" w:rsidRPr="00A376E5" w:rsidRDefault="00315459" w:rsidP="00315459">
      <w:pPr>
        <w:numPr>
          <w:ilvl w:val="0"/>
          <w:numId w:val="23"/>
        </w:numPr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 xml:space="preserve">ภารกิจที่ 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1 </w:t>
      </w:r>
      <w:r w:rsidR="005274F9" w:rsidRPr="00A376E5">
        <w:rPr>
          <w:rFonts w:ascii="TH SarabunPSK" w:hAnsi="TH SarabunPSK" w:cs="TH SarabunPSK" w:hint="cs"/>
          <w:sz w:val="32"/>
          <w:szCs w:val="32"/>
          <w:cs/>
        </w:rPr>
        <w:t>การลงทะเบียนและสร้างโปรไฟล์ (8 นาที)</w:t>
      </w:r>
    </w:p>
    <w:p w14:paraId="53F2FDD9" w14:textId="075D9DA2" w:rsidR="00315459" w:rsidRPr="00A376E5" w:rsidRDefault="00315459" w:rsidP="00315459">
      <w:pPr>
        <w:numPr>
          <w:ilvl w:val="0"/>
          <w:numId w:val="23"/>
        </w:numPr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 xml:space="preserve">ภารกิจที่ 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2 </w:t>
      </w:r>
      <w:r w:rsidR="005274F9" w:rsidRPr="00A376E5">
        <w:rPr>
          <w:rFonts w:ascii="TH SarabunPSK" w:hAnsi="TH SarabunPSK" w:cs="TH SarabunPSK" w:hint="cs"/>
          <w:sz w:val="32"/>
          <w:szCs w:val="32"/>
          <w:cs/>
        </w:rPr>
        <w:t>การค้นหางาน (5 นาที)</w:t>
      </w:r>
    </w:p>
    <w:p w14:paraId="2C014A98" w14:textId="2613453A" w:rsidR="00315459" w:rsidRPr="00A376E5" w:rsidRDefault="00315459" w:rsidP="00315459">
      <w:pPr>
        <w:numPr>
          <w:ilvl w:val="0"/>
          <w:numId w:val="23"/>
        </w:numPr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 xml:space="preserve">ภารกิจที่ 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3 </w:t>
      </w:r>
      <w:r w:rsidR="005274F9" w:rsidRPr="00A376E5">
        <w:rPr>
          <w:rFonts w:ascii="TH SarabunPSK" w:hAnsi="TH SarabunPSK" w:cs="TH SarabunPSK" w:hint="cs"/>
          <w:sz w:val="32"/>
          <w:szCs w:val="32"/>
          <w:cs/>
        </w:rPr>
        <w:t>การดูรายละเอียดงาน (2 นาที)</w:t>
      </w:r>
    </w:p>
    <w:p w14:paraId="3A219E67" w14:textId="2FDE2C00" w:rsidR="005274F9" w:rsidRPr="00A376E5" w:rsidRDefault="005274F9" w:rsidP="00315459">
      <w:pPr>
        <w:numPr>
          <w:ilvl w:val="0"/>
          <w:numId w:val="23"/>
        </w:numPr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 xml:space="preserve">ภารกิจที่ 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4 </w:t>
      </w:r>
      <w:r w:rsidRPr="00A376E5">
        <w:rPr>
          <w:rFonts w:ascii="TH SarabunPSK" w:hAnsi="TH SarabunPSK" w:cs="TH SarabunPSK" w:hint="cs"/>
          <w:sz w:val="32"/>
          <w:szCs w:val="32"/>
          <w:cs/>
        </w:rPr>
        <w:t>การสมัครงาน (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10 </w:t>
      </w:r>
      <w:r w:rsidRPr="00A376E5">
        <w:rPr>
          <w:rFonts w:ascii="TH SarabunPSK" w:hAnsi="TH SarabunPSK" w:cs="TH SarabunPSK" w:hint="cs"/>
          <w:sz w:val="32"/>
          <w:szCs w:val="32"/>
          <w:cs/>
        </w:rPr>
        <w:t>นาที)</w:t>
      </w:r>
    </w:p>
    <w:p w14:paraId="650FFAEF" w14:textId="13110A4B" w:rsidR="005274F9" w:rsidRPr="00A376E5" w:rsidRDefault="005274F9" w:rsidP="005274F9">
      <w:pPr>
        <w:numPr>
          <w:ilvl w:val="0"/>
          <w:numId w:val="23"/>
        </w:numPr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 xml:space="preserve">ภารกิจที่ 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5 </w:t>
      </w:r>
      <w:r w:rsidRPr="00A376E5">
        <w:rPr>
          <w:rFonts w:ascii="TH SarabunPSK" w:hAnsi="TH SarabunPSK" w:cs="TH SarabunPSK" w:hint="cs"/>
          <w:sz w:val="32"/>
          <w:szCs w:val="32"/>
          <w:cs/>
        </w:rPr>
        <w:t>การติดตามผลการสมัคร (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376E5">
        <w:rPr>
          <w:rFonts w:ascii="TH SarabunPSK" w:hAnsi="TH SarabunPSK" w:cs="TH SarabunPSK" w:hint="cs"/>
          <w:sz w:val="32"/>
          <w:szCs w:val="32"/>
          <w:cs/>
        </w:rPr>
        <w:t>นาที)</w:t>
      </w:r>
    </w:p>
    <w:p w14:paraId="038B3164" w14:textId="77777777" w:rsidR="005274F9" w:rsidRPr="00A376E5" w:rsidRDefault="005274F9" w:rsidP="005274F9">
      <w:pPr>
        <w:rPr>
          <w:rFonts w:ascii="TH SarabunPSK" w:hAnsi="TH SarabunPSK" w:cs="TH SarabunPSK" w:hint="cs"/>
          <w:sz w:val="32"/>
          <w:szCs w:val="32"/>
        </w:rPr>
      </w:pPr>
    </w:p>
    <w:p w14:paraId="76CDF0A7" w14:textId="77777777" w:rsidR="00315459" w:rsidRPr="00A376E5" w:rsidRDefault="00315459" w:rsidP="0031545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376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ถามสำหรับการสัมภาษณ์ผู้เข้าร่วมหลังการทดสอบ</w:t>
      </w:r>
    </w:p>
    <w:p w14:paraId="26EFF5A3" w14:textId="77777777" w:rsidR="005274F9" w:rsidRPr="00A376E5" w:rsidRDefault="005274F9" w:rsidP="005274F9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1. ประสบการ์การใช้งาน</w:t>
      </w:r>
    </w:p>
    <w:p w14:paraId="5EAF3206" w14:textId="78FA8592" w:rsidR="005274F9" w:rsidRPr="00A376E5" w:rsidRDefault="005274F9" w:rsidP="005274F9">
      <w:pPr>
        <w:pStyle w:val="ListParagraph"/>
        <w:numPr>
          <w:ilvl w:val="0"/>
          <w:numId w:val="39"/>
        </w:numPr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คุณรู้สึกว่าการใช้งานเว็บไซต์เป็นอย่างไรโดยรวม</w:t>
      </w:r>
      <w:r w:rsidRPr="00A376E5">
        <w:rPr>
          <w:rFonts w:ascii="TH SarabunPSK" w:hAnsi="TH SarabunPSK" w:cs="TH SarabunPSK" w:hint="cs"/>
          <w:sz w:val="32"/>
          <w:szCs w:val="32"/>
        </w:rPr>
        <w:t>? (</w:t>
      </w:r>
      <w:r w:rsidRPr="00A376E5">
        <w:rPr>
          <w:rFonts w:ascii="TH SarabunPSK" w:hAnsi="TH SarabunPSK" w:cs="TH SarabunPSK" w:hint="cs"/>
          <w:sz w:val="32"/>
          <w:szCs w:val="32"/>
          <w:cs/>
        </w:rPr>
        <w:t>สะดวก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376E5">
        <w:rPr>
          <w:rFonts w:ascii="TH SarabunPSK" w:hAnsi="TH SarabunPSK" w:cs="TH SarabunPSK" w:hint="cs"/>
          <w:sz w:val="32"/>
          <w:szCs w:val="32"/>
          <w:cs/>
        </w:rPr>
        <w:t>ซับซ้อน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376E5">
        <w:rPr>
          <w:rFonts w:ascii="TH SarabunPSK" w:hAnsi="TH SarabunPSK" w:cs="TH SarabunPSK" w:hint="cs"/>
          <w:sz w:val="32"/>
          <w:szCs w:val="32"/>
          <w:cs/>
        </w:rPr>
        <w:t>น่าพอใจ)</w:t>
      </w:r>
    </w:p>
    <w:p w14:paraId="021EF8C9" w14:textId="55931465" w:rsidR="005274F9" w:rsidRPr="00A376E5" w:rsidRDefault="005274F9" w:rsidP="005274F9">
      <w:pPr>
        <w:pStyle w:val="ListParagraph"/>
        <w:numPr>
          <w:ilvl w:val="0"/>
          <w:numId w:val="39"/>
        </w:numPr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ถ้าต้องการให้คะแนนความง่ายในการใช้งาน 1-5 คุณจะให้เท่าไหร่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? </w:t>
      </w:r>
      <w:r w:rsidRPr="00A376E5">
        <w:rPr>
          <w:rFonts w:ascii="TH SarabunPSK" w:hAnsi="TH SarabunPSK" w:cs="TH SarabunPSK" w:hint="cs"/>
          <w:sz w:val="32"/>
          <w:szCs w:val="32"/>
          <w:cs/>
        </w:rPr>
        <w:t>เพราะอะไร</w:t>
      </w:r>
      <w:r w:rsidRPr="00A376E5">
        <w:rPr>
          <w:rFonts w:ascii="TH SarabunPSK" w:hAnsi="TH SarabunPSK" w:cs="TH SarabunPSK" w:hint="cs"/>
          <w:sz w:val="32"/>
          <w:szCs w:val="32"/>
        </w:rPr>
        <w:t>?</w:t>
      </w:r>
    </w:p>
    <w:p w14:paraId="793ADA02" w14:textId="77777777" w:rsidR="005274F9" w:rsidRPr="00A376E5" w:rsidRDefault="005274F9" w:rsidP="005274F9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2. ฟังก์ชันการใช้งาน</w:t>
      </w:r>
    </w:p>
    <w:p w14:paraId="61CA7843" w14:textId="4C6A5226" w:rsidR="005274F9" w:rsidRPr="00A376E5" w:rsidRDefault="005274F9" w:rsidP="005274F9">
      <w:pPr>
        <w:pStyle w:val="ListParagraph"/>
        <w:numPr>
          <w:ilvl w:val="0"/>
          <w:numId w:val="40"/>
        </w:numPr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ฟังก์ชันการค้นหางานนั้นแนะนํางานที่ตรงกับความต้องการหรือไม่</w:t>
      </w:r>
      <w:r w:rsidRPr="00A376E5">
        <w:rPr>
          <w:rFonts w:ascii="TH SarabunPSK" w:hAnsi="TH SarabunPSK" w:cs="TH SarabunPSK" w:hint="cs"/>
          <w:sz w:val="32"/>
          <w:szCs w:val="32"/>
        </w:rPr>
        <w:t>?</w:t>
      </w:r>
    </w:p>
    <w:p w14:paraId="2F7484B9" w14:textId="7CF1BE3E" w:rsidR="005274F9" w:rsidRPr="00A376E5" w:rsidRDefault="005274F9" w:rsidP="005274F9">
      <w:pPr>
        <w:pStyle w:val="ListParagraph"/>
        <w:numPr>
          <w:ilvl w:val="0"/>
          <w:numId w:val="40"/>
        </w:numPr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คุณพบปัญหาในการค้นหางานหรือไม่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? </w:t>
      </w:r>
      <w:r w:rsidRPr="00A376E5">
        <w:rPr>
          <w:rFonts w:ascii="TH SarabunPSK" w:hAnsi="TH SarabunPSK" w:cs="TH SarabunPSK" w:hint="cs"/>
          <w:sz w:val="32"/>
          <w:szCs w:val="32"/>
          <w:cs/>
        </w:rPr>
        <w:t>ปัญหาอะไร</w:t>
      </w:r>
      <w:r w:rsidRPr="00A376E5">
        <w:rPr>
          <w:rFonts w:ascii="TH SarabunPSK" w:hAnsi="TH SarabunPSK" w:cs="TH SarabunPSK" w:hint="cs"/>
          <w:sz w:val="32"/>
          <w:szCs w:val="32"/>
        </w:rPr>
        <w:t>?</w:t>
      </w:r>
    </w:p>
    <w:p w14:paraId="241473A4" w14:textId="77777777" w:rsidR="005274F9" w:rsidRPr="00A376E5" w:rsidRDefault="005274F9" w:rsidP="005274F9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3. การส่งเอกสาร</w:t>
      </w:r>
    </w:p>
    <w:p w14:paraId="3FA52A87" w14:textId="34F4D6EE" w:rsidR="005274F9" w:rsidRPr="00A376E5" w:rsidRDefault="005274F9" w:rsidP="005274F9">
      <w:pPr>
        <w:pStyle w:val="ListParagraph"/>
        <w:numPr>
          <w:ilvl w:val="0"/>
          <w:numId w:val="42"/>
        </w:numPr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ถ้าต้องการให้คะแนนความง่ายในการส่งเอกสารสมัครงาน 1-5 คุณจะให้เท่าไหร่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? </w:t>
      </w:r>
      <w:r w:rsidRPr="00A376E5">
        <w:rPr>
          <w:rFonts w:ascii="TH SarabunPSK" w:hAnsi="TH SarabunPSK" w:cs="TH SarabunPSK" w:hint="cs"/>
          <w:sz w:val="32"/>
          <w:szCs w:val="32"/>
          <w:cs/>
        </w:rPr>
        <w:t>เพราะอะไร</w:t>
      </w:r>
      <w:r w:rsidRPr="00A376E5">
        <w:rPr>
          <w:rFonts w:ascii="TH SarabunPSK" w:hAnsi="TH SarabunPSK" w:cs="TH SarabunPSK" w:hint="cs"/>
          <w:sz w:val="32"/>
          <w:szCs w:val="32"/>
        </w:rPr>
        <w:t>?</w:t>
      </w:r>
    </w:p>
    <w:p w14:paraId="3E5D4F9D" w14:textId="728BBF12" w:rsidR="005274F9" w:rsidRPr="00A376E5" w:rsidRDefault="005274F9" w:rsidP="005274F9">
      <w:pPr>
        <w:pStyle w:val="ListParagraph"/>
        <w:numPr>
          <w:ilvl w:val="0"/>
          <w:numId w:val="42"/>
        </w:numPr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ถ้ามีสิ่งที่อยากให้ปรับปรุงการส่งเอกสารคุณอยากให้ปรับปรุงอะไร</w:t>
      </w:r>
      <w:r w:rsidRPr="00A376E5">
        <w:rPr>
          <w:rFonts w:ascii="TH SarabunPSK" w:hAnsi="TH SarabunPSK" w:cs="TH SarabunPSK" w:hint="cs"/>
          <w:sz w:val="32"/>
          <w:szCs w:val="32"/>
        </w:rPr>
        <w:t>?</w:t>
      </w:r>
    </w:p>
    <w:p w14:paraId="1CC41A52" w14:textId="77777777" w:rsidR="005274F9" w:rsidRPr="00A376E5" w:rsidRDefault="005274F9" w:rsidP="005274F9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4. การติดตามผลการสมัคร</w:t>
      </w:r>
    </w:p>
    <w:p w14:paraId="2A327EED" w14:textId="6FADE066" w:rsidR="005274F9" w:rsidRPr="00A376E5" w:rsidRDefault="005274F9" w:rsidP="005274F9">
      <w:pPr>
        <w:pStyle w:val="ListParagraph"/>
        <w:numPr>
          <w:ilvl w:val="0"/>
          <w:numId w:val="44"/>
        </w:numPr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คุณรู้สึกว่ารอผลจากการสมัครจากบริษัทที่สมัครไปนานหรือไม่</w:t>
      </w:r>
      <w:r w:rsidRPr="00A376E5">
        <w:rPr>
          <w:rFonts w:ascii="TH SarabunPSK" w:hAnsi="TH SarabunPSK" w:cs="TH SarabunPSK" w:hint="cs"/>
          <w:sz w:val="32"/>
          <w:szCs w:val="32"/>
        </w:rPr>
        <w:t>?</w:t>
      </w:r>
    </w:p>
    <w:p w14:paraId="6E3C1A58" w14:textId="278B3BFF" w:rsidR="005274F9" w:rsidRPr="00A376E5" w:rsidRDefault="005274F9" w:rsidP="005274F9">
      <w:pPr>
        <w:pStyle w:val="ListParagraph"/>
        <w:numPr>
          <w:ilvl w:val="0"/>
          <w:numId w:val="44"/>
        </w:numPr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ถ้ามีสิ่งที่อยากให้ปรับปรุงเกี่ยวกับการติดตามผลการสมัครงานคุณอยากให้ปรับปรุงอะไร</w:t>
      </w:r>
      <w:r w:rsidRPr="00A376E5">
        <w:rPr>
          <w:rFonts w:ascii="TH SarabunPSK" w:hAnsi="TH SarabunPSK" w:cs="TH SarabunPSK" w:hint="cs"/>
          <w:sz w:val="32"/>
          <w:szCs w:val="32"/>
        </w:rPr>
        <w:t>?</w:t>
      </w:r>
    </w:p>
    <w:p w14:paraId="12CB906B" w14:textId="77777777" w:rsidR="005274F9" w:rsidRPr="00A376E5" w:rsidRDefault="005274F9" w:rsidP="005274F9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5. รายละเอียดงาน</w:t>
      </w:r>
    </w:p>
    <w:p w14:paraId="26700275" w14:textId="7855BA00" w:rsidR="005274F9" w:rsidRPr="00A376E5" w:rsidRDefault="005274F9" w:rsidP="005274F9">
      <w:pPr>
        <w:pStyle w:val="ListParagraph"/>
        <w:numPr>
          <w:ilvl w:val="0"/>
          <w:numId w:val="46"/>
        </w:numPr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ถ้าต้องการให้คะแนนความครบถ้วนของรายระเอียดงาน 1-5 จะให้เท่าไหร่</w:t>
      </w:r>
      <w:r w:rsidRPr="00A376E5">
        <w:rPr>
          <w:rFonts w:ascii="TH SarabunPSK" w:hAnsi="TH SarabunPSK" w:cs="TH SarabunPSK" w:hint="cs"/>
          <w:sz w:val="32"/>
          <w:szCs w:val="32"/>
        </w:rPr>
        <w:t xml:space="preserve">? </w:t>
      </w:r>
      <w:r w:rsidRPr="00A376E5">
        <w:rPr>
          <w:rFonts w:ascii="TH SarabunPSK" w:hAnsi="TH SarabunPSK" w:cs="TH SarabunPSK" w:hint="cs"/>
          <w:sz w:val="32"/>
          <w:szCs w:val="32"/>
          <w:cs/>
        </w:rPr>
        <w:t>เพรอะไร</w:t>
      </w:r>
      <w:r w:rsidRPr="00A376E5">
        <w:rPr>
          <w:rFonts w:ascii="TH SarabunPSK" w:hAnsi="TH SarabunPSK" w:cs="TH SarabunPSK" w:hint="cs"/>
          <w:sz w:val="32"/>
          <w:szCs w:val="32"/>
        </w:rPr>
        <w:t>?</w:t>
      </w:r>
    </w:p>
    <w:p w14:paraId="0DE6B17C" w14:textId="0EFFF8AA" w:rsidR="005274F9" w:rsidRPr="00A376E5" w:rsidRDefault="005274F9" w:rsidP="005274F9">
      <w:pPr>
        <w:pStyle w:val="ListParagraph"/>
        <w:numPr>
          <w:ilvl w:val="0"/>
          <w:numId w:val="46"/>
        </w:numPr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  <w:cs/>
        </w:rPr>
        <w:t>ถ้าเสนอแนะได้คุณอยากเสนออะไร</w:t>
      </w:r>
      <w:r w:rsidRPr="00A376E5">
        <w:rPr>
          <w:rFonts w:ascii="TH SarabunPSK" w:hAnsi="TH SarabunPSK" w:cs="TH SarabunPSK" w:hint="cs"/>
          <w:sz w:val="32"/>
          <w:szCs w:val="32"/>
        </w:rPr>
        <w:t>?</w:t>
      </w:r>
    </w:p>
    <w:p w14:paraId="7D027471" w14:textId="1E98736B" w:rsidR="00B67C8E" w:rsidRPr="00A376E5" w:rsidRDefault="00315459" w:rsidP="005274F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A376E5">
        <w:rPr>
          <w:rFonts w:ascii="TH SarabunPSK" w:hAnsi="TH SarabunPSK" w:cs="TH SarabunPSK" w:hint="cs"/>
          <w:b/>
          <w:bCs/>
          <w:sz w:val="44"/>
          <w:szCs w:val="44"/>
        </w:rPr>
        <w:lastRenderedPageBreak/>
        <w:t>Usability Testing</w:t>
      </w:r>
    </w:p>
    <w:p w14:paraId="4AB9DF6E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17D24198" w14:textId="355AF8D9" w:rsidR="005274F9" w:rsidRPr="00A376E5" w:rsidRDefault="005274F9" w:rsidP="005274F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A376E5">
        <w:rPr>
          <w:rFonts w:ascii="TH SarabunPSK" w:hAnsi="TH SarabunPSK" w:cs="TH SarabunPSK" w:hint="cs"/>
          <w:noProof/>
          <w:sz w:val="44"/>
          <w:szCs w:val="44"/>
        </w:rPr>
        <w:drawing>
          <wp:inline distT="0" distB="0" distL="0" distR="0" wp14:anchorId="7E097937" wp14:editId="19F29BD7">
            <wp:extent cx="5731510" cy="2854960"/>
            <wp:effectExtent l="0" t="0" r="2540" b="2540"/>
            <wp:docPr id="148213016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30165" name="Picture 1" descr="A screenshot of a phon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7209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36C0004D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3553EFE0" w14:textId="36374E18" w:rsidR="005274F9" w:rsidRPr="00A376E5" w:rsidRDefault="005274F9" w:rsidP="005274F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A376E5">
        <w:rPr>
          <w:rFonts w:ascii="TH SarabunPSK" w:hAnsi="TH SarabunPSK" w:cs="TH SarabunPSK" w:hint="cs"/>
          <w:noProof/>
          <w:sz w:val="44"/>
          <w:szCs w:val="44"/>
        </w:rPr>
        <w:drawing>
          <wp:inline distT="0" distB="0" distL="0" distR="0" wp14:anchorId="02BBC6C3" wp14:editId="78B35E4D">
            <wp:extent cx="5731510" cy="2844800"/>
            <wp:effectExtent l="0" t="0" r="2540" b="0"/>
            <wp:docPr id="1566907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07568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AEC8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65D14159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12447F6D" w14:textId="77777777" w:rsidR="005274F9" w:rsidRDefault="005274F9" w:rsidP="005274F9">
      <w:pPr>
        <w:jc w:val="center"/>
        <w:rPr>
          <w:rFonts w:ascii="TH SarabunPSK" w:hAnsi="TH SarabunPSK" w:cs="TH SarabunPSK"/>
          <w:noProof/>
          <w:sz w:val="44"/>
          <w:szCs w:val="44"/>
        </w:rPr>
      </w:pPr>
    </w:p>
    <w:p w14:paraId="0CEAC3DB" w14:textId="77777777" w:rsidR="00A376E5" w:rsidRPr="00A376E5" w:rsidRDefault="00A376E5" w:rsidP="005274F9">
      <w:pPr>
        <w:jc w:val="center"/>
        <w:rPr>
          <w:rFonts w:ascii="TH SarabunPSK" w:hAnsi="TH SarabunPSK" w:cs="TH SarabunPSK" w:hint="cs"/>
          <w:noProof/>
          <w:sz w:val="44"/>
          <w:szCs w:val="44"/>
        </w:rPr>
      </w:pPr>
    </w:p>
    <w:p w14:paraId="442820D9" w14:textId="028DBAD0" w:rsidR="005274F9" w:rsidRPr="00A376E5" w:rsidRDefault="005274F9" w:rsidP="005274F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A376E5">
        <w:rPr>
          <w:rFonts w:ascii="TH SarabunPSK" w:hAnsi="TH SarabunPSK" w:cs="TH SarabunPSK" w:hint="cs"/>
          <w:noProof/>
          <w:sz w:val="44"/>
          <w:szCs w:val="44"/>
        </w:rPr>
        <w:drawing>
          <wp:inline distT="0" distB="0" distL="0" distR="0" wp14:anchorId="0C012E7E" wp14:editId="47096BC0">
            <wp:extent cx="5731510" cy="2856865"/>
            <wp:effectExtent l="0" t="0" r="2540" b="635"/>
            <wp:docPr id="914820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20361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40DD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046B01A9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52AEDEAD" w14:textId="1710281F" w:rsidR="005274F9" w:rsidRPr="00A376E5" w:rsidRDefault="005274F9" w:rsidP="005274F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A376E5">
        <w:rPr>
          <w:rFonts w:ascii="TH SarabunPSK" w:hAnsi="TH SarabunPSK" w:cs="TH SarabunPSK" w:hint="cs"/>
          <w:noProof/>
          <w:sz w:val="44"/>
          <w:szCs w:val="44"/>
        </w:rPr>
        <w:drawing>
          <wp:inline distT="0" distB="0" distL="0" distR="0" wp14:anchorId="61DFDA4B" wp14:editId="492D551B">
            <wp:extent cx="5731510" cy="2844165"/>
            <wp:effectExtent l="0" t="0" r="2540" b="0"/>
            <wp:docPr id="171001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1687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FE4C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4AD5AE54" w14:textId="77777777" w:rsidR="005274F9" w:rsidRDefault="005274F9" w:rsidP="005274F9">
      <w:pPr>
        <w:jc w:val="center"/>
        <w:rPr>
          <w:rFonts w:ascii="TH SarabunPSK" w:hAnsi="TH SarabunPSK" w:cs="TH SarabunPSK"/>
          <w:noProof/>
          <w:sz w:val="44"/>
          <w:szCs w:val="44"/>
        </w:rPr>
      </w:pPr>
    </w:p>
    <w:p w14:paraId="32853594" w14:textId="77777777" w:rsidR="00A376E5" w:rsidRPr="00A376E5" w:rsidRDefault="00A376E5" w:rsidP="005274F9">
      <w:pPr>
        <w:jc w:val="center"/>
        <w:rPr>
          <w:rFonts w:ascii="TH SarabunPSK" w:hAnsi="TH SarabunPSK" w:cs="TH SarabunPSK" w:hint="cs"/>
          <w:noProof/>
          <w:sz w:val="44"/>
          <w:szCs w:val="44"/>
        </w:rPr>
      </w:pPr>
    </w:p>
    <w:p w14:paraId="3F5419FB" w14:textId="5C15C93A" w:rsidR="005274F9" w:rsidRPr="00A376E5" w:rsidRDefault="005274F9" w:rsidP="005274F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A376E5">
        <w:rPr>
          <w:rFonts w:ascii="TH SarabunPSK" w:hAnsi="TH SarabunPSK" w:cs="TH SarabunPSK" w:hint="cs"/>
          <w:noProof/>
          <w:sz w:val="44"/>
          <w:szCs w:val="44"/>
        </w:rPr>
        <w:drawing>
          <wp:inline distT="0" distB="0" distL="0" distR="0" wp14:anchorId="5F02267F" wp14:editId="09A68657">
            <wp:extent cx="5731510" cy="2847340"/>
            <wp:effectExtent l="0" t="0" r="2540" b="0"/>
            <wp:docPr id="514520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20167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0276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30984181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3FF9025B" w14:textId="4EDC4236" w:rsidR="005274F9" w:rsidRPr="00A376E5" w:rsidRDefault="005274F9" w:rsidP="005274F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A376E5">
        <w:rPr>
          <w:rFonts w:ascii="TH SarabunPSK" w:hAnsi="TH SarabunPSK" w:cs="TH SarabunPSK" w:hint="cs"/>
          <w:noProof/>
          <w:sz w:val="44"/>
          <w:szCs w:val="44"/>
        </w:rPr>
        <w:drawing>
          <wp:inline distT="0" distB="0" distL="0" distR="0" wp14:anchorId="72E4F3B2" wp14:editId="1F802535">
            <wp:extent cx="5731510" cy="2832100"/>
            <wp:effectExtent l="0" t="0" r="2540" b="6350"/>
            <wp:docPr id="707417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17860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F5D2" w14:textId="77777777" w:rsidR="005274F9" w:rsidRPr="00A376E5" w:rsidRDefault="005274F9" w:rsidP="005274F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3BA3805A" w14:textId="68D94579" w:rsidR="005274F9" w:rsidRPr="00A376E5" w:rsidRDefault="005274F9" w:rsidP="005274F9">
      <w:pPr>
        <w:rPr>
          <w:rFonts w:ascii="TH SarabunPSK" w:hAnsi="TH SarabunPSK" w:cs="TH SarabunPSK" w:hint="cs"/>
          <w:sz w:val="32"/>
          <w:szCs w:val="32"/>
        </w:rPr>
      </w:pPr>
      <w:r w:rsidRPr="00A376E5">
        <w:rPr>
          <w:rFonts w:ascii="TH SarabunPSK" w:hAnsi="TH SarabunPSK" w:cs="TH SarabunPSK" w:hint="cs"/>
          <w:sz w:val="32"/>
          <w:szCs w:val="32"/>
        </w:rPr>
        <w:t xml:space="preserve">Maze Link: </w:t>
      </w:r>
      <w:hyperlink r:id="rId67" w:history="1">
        <w:r w:rsidRPr="00A376E5">
          <w:rPr>
            <w:rStyle w:val="Hyperlink"/>
            <w:rFonts w:ascii="TH SarabunPSK" w:hAnsi="TH SarabunPSK" w:cs="TH SarabunPSK" w:hint="cs"/>
            <w:sz w:val="32"/>
            <w:szCs w:val="32"/>
          </w:rPr>
          <w:t>https://t.maze.co/287662101</w:t>
        </w:r>
      </w:hyperlink>
    </w:p>
    <w:sectPr w:rsidR="005274F9" w:rsidRPr="00A376E5" w:rsidSect="000D1088">
      <w:headerReference w:type="default" r:id="rId6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84C3C" w14:textId="77777777" w:rsidR="00FF1215" w:rsidRDefault="00FF1215" w:rsidP="002E5045">
      <w:pPr>
        <w:spacing w:after="0"/>
      </w:pPr>
      <w:r>
        <w:separator/>
      </w:r>
    </w:p>
  </w:endnote>
  <w:endnote w:type="continuationSeparator" w:id="0">
    <w:p w14:paraId="3745EEF5" w14:textId="77777777" w:rsidR="00FF1215" w:rsidRDefault="00FF1215" w:rsidP="002E50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669F6" w14:textId="77777777" w:rsidR="00FF1215" w:rsidRDefault="00FF1215" w:rsidP="002E5045">
      <w:pPr>
        <w:spacing w:after="0"/>
      </w:pPr>
      <w:r>
        <w:separator/>
      </w:r>
    </w:p>
  </w:footnote>
  <w:footnote w:type="continuationSeparator" w:id="0">
    <w:p w14:paraId="4DC5B31F" w14:textId="77777777" w:rsidR="00FF1215" w:rsidRDefault="00FF1215" w:rsidP="002E50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2187737"/>
      <w:docPartObj>
        <w:docPartGallery w:val="Page Numbers (Top of Page)"/>
        <w:docPartUnique/>
      </w:docPartObj>
    </w:sdtPr>
    <w:sdtContent>
      <w:p w14:paraId="4AB8249A" w14:textId="2527BF97" w:rsidR="000D1088" w:rsidRDefault="000D108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4207E50" w14:textId="77777777" w:rsidR="002E5045" w:rsidRDefault="002E5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5030515"/>
      <w:docPartObj>
        <w:docPartGallery w:val="Page Numbers (Top of Page)"/>
        <w:docPartUnique/>
      </w:docPartObj>
    </w:sdtPr>
    <w:sdtContent>
      <w:p w14:paraId="52E72801" w14:textId="47C93CA3" w:rsidR="000D1088" w:rsidRDefault="000D108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85E5F84" w14:textId="77777777" w:rsidR="002E5045" w:rsidRDefault="002E5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6787"/>
    <w:multiLevelType w:val="hybridMultilevel"/>
    <w:tmpl w:val="D03C13B0"/>
    <w:lvl w:ilvl="0" w:tplc="789C719E">
      <w:start w:val="5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F62AD"/>
    <w:multiLevelType w:val="multilevel"/>
    <w:tmpl w:val="B1A21C66"/>
    <w:lvl w:ilvl="0">
      <w:start w:val="2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2" w15:restartNumberingAfterBreak="0">
    <w:nsid w:val="06B634C5"/>
    <w:multiLevelType w:val="hybridMultilevel"/>
    <w:tmpl w:val="5914CE50"/>
    <w:lvl w:ilvl="0" w:tplc="789C719E">
      <w:start w:val="5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944D4B"/>
    <w:multiLevelType w:val="multilevel"/>
    <w:tmpl w:val="D5FEF9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80A3F"/>
    <w:multiLevelType w:val="multilevel"/>
    <w:tmpl w:val="8202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403F7"/>
    <w:multiLevelType w:val="multilevel"/>
    <w:tmpl w:val="AB1E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0622E"/>
    <w:multiLevelType w:val="multilevel"/>
    <w:tmpl w:val="8E52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32760"/>
    <w:multiLevelType w:val="multilevel"/>
    <w:tmpl w:val="986869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27A48"/>
    <w:multiLevelType w:val="multilevel"/>
    <w:tmpl w:val="C8DE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74CFC"/>
    <w:multiLevelType w:val="multilevel"/>
    <w:tmpl w:val="4BB6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B2D35"/>
    <w:multiLevelType w:val="hybridMultilevel"/>
    <w:tmpl w:val="E98C6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85FB5"/>
    <w:multiLevelType w:val="hybridMultilevel"/>
    <w:tmpl w:val="BBDC7DBA"/>
    <w:lvl w:ilvl="0" w:tplc="789C719E">
      <w:start w:val="5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CB0764"/>
    <w:multiLevelType w:val="multilevel"/>
    <w:tmpl w:val="801A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A7062"/>
    <w:multiLevelType w:val="multilevel"/>
    <w:tmpl w:val="7A72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36E0B"/>
    <w:multiLevelType w:val="hybridMultilevel"/>
    <w:tmpl w:val="B508869A"/>
    <w:lvl w:ilvl="0" w:tplc="789C719E">
      <w:start w:val="5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FF0C09"/>
    <w:multiLevelType w:val="hybridMultilevel"/>
    <w:tmpl w:val="4AE49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35AB8"/>
    <w:multiLevelType w:val="multilevel"/>
    <w:tmpl w:val="138AD3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D54EC6"/>
    <w:multiLevelType w:val="multilevel"/>
    <w:tmpl w:val="781AFB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944B72"/>
    <w:multiLevelType w:val="multilevel"/>
    <w:tmpl w:val="0E58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FB0A25"/>
    <w:multiLevelType w:val="hybridMultilevel"/>
    <w:tmpl w:val="C10A4A80"/>
    <w:lvl w:ilvl="0" w:tplc="789C719E">
      <w:start w:val="5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55A62"/>
    <w:multiLevelType w:val="multilevel"/>
    <w:tmpl w:val="4C549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587518"/>
    <w:multiLevelType w:val="multilevel"/>
    <w:tmpl w:val="BFDC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B06E2"/>
    <w:multiLevelType w:val="multilevel"/>
    <w:tmpl w:val="64D0ED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905F4"/>
    <w:multiLevelType w:val="multilevel"/>
    <w:tmpl w:val="2C6C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267A0A"/>
    <w:multiLevelType w:val="hybridMultilevel"/>
    <w:tmpl w:val="88F00258"/>
    <w:lvl w:ilvl="0" w:tplc="F384B3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410CCC"/>
    <w:multiLevelType w:val="multilevel"/>
    <w:tmpl w:val="5F7C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081271"/>
    <w:multiLevelType w:val="multilevel"/>
    <w:tmpl w:val="7CEE23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380469"/>
    <w:multiLevelType w:val="hybridMultilevel"/>
    <w:tmpl w:val="A4D28E68"/>
    <w:lvl w:ilvl="0" w:tplc="789C719E">
      <w:start w:val="5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D30FE"/>
    <w:multiLevelType w:val="multilevel"/>
    <w:tmpl w:val="8174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148BF"/>
    <w:multiLevelType w:val="multilevel"/>
    <w:tmpl w:val="24C6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2C3F30"/>
    <w:multiLevelType w:val="multilevel"/>
    <w:tmpl w:val="993E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454E8B"/>
    <w:multiLevelType w:val="multilevel"/>
    <w:tmpl w:val="C6E828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106EAA"/>
    <w:multiLevelType w:val="multilevel"/>
    <w:tmpl w:val="7F8C8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056F60"/>
    <w:multiLevelType w:val="hybridMultilevel"/>
    <w:tmpl w:val="16B0C156"/>
    <w:lvl w:ilvl="0" w:tplc="789C719E">
      <w:start w:val="5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25C18"/>
    <w:multiLevelType w:val="hybridMultilevel"/>
    <w:tmpl w:val="3A4A9F30"/>
    <w:lvl w:ilvl="0" w:tplc="789C719E">
      <w:start w:val="5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B7BBC"/>
    <w:multiLevelType w:val="multilevel"/>
    <w:tmpl w:val="55A2B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AF58F7"/>
    <w:multiLevelType w:val="multilevel"/>
    <w:tmpl w:val="9C84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2501DA"/>
    <w:multiLevelType w:val="multilevel"/>
    <w:tmpl w:val="74DEC4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0923CE"/>
    <w:multiLevelType w:val="hybridMultilevel"/>
    <w:tmpl w:val="A688305C"/>
    <w:lvl w:ilvl="0" w:tplc="789C719E">
      <w:start w:val="5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D6A03"/>
    <w:multiLevelType w:val="hybridMultilevel"/>
    <w:tmpl w:val="83D4C12E"/>
    <w:lvl w:ilvl="0" w:tplc="789C719E">
      <w:start w:val="5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C39E7"/>
    <w:multiLevelType w:val="hybridMultilevel"/>
    <w:tmpl w:val="01240834"/>
    <w:lvl w:ilvl="0" w:tplc="789C719E">
      <w:start w:val="5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70007E"/>
    <w:multiLevelType w:val="hybridMultilevel"/>
    <w:tmpl w:val="0674E8E2"/>
    <w:lvl w:ilvl="0" w:tplc="B72E07C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5E5"/>
    <w:multiLevelType w:val="multilevel"/>
    <w:tmpl w:val="EEC82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950BC3"/>
    <w:multiLevelType w:val="multilevel"/>
    <w:tmpl w:val="C7D859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AB6C64"/>
    <w:multiLevelType w:val="multilevel"/>
    <w:tmpl w:val="1610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FC5C35"/>
    <w:multiLevelType w:val="multilevel"/>
    <w:tmpl w:val="4ACCFC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8273575">
    <w:abstractNumId w:val="41"/>
  </w:num>
  <w:num w:numId="2" w16cid:durableId="1079861561">
    <w:abstractNumId w:val="21"/>
  </w:num>
  <w:num w:numId="3" w16cid:durableId="463618847">
    <w:abstractNumId w:val="1"/>
    <w:lvlOverride w:ilvl="0">
      <w:lvl w:ilvl="0">
        <w:numFmt w:val="decimal"/>
        <w:lvlText w:val="%1."/>
        <w:lvlJc w:val="left"/>
      </w:lvl>
    </w:lvlOverride>
  </w:num>
  <w:num w:numId="4" w16cid:durableId="303579978">
    <w:abstractNumId w:val="26"/>
    <w:lvlOverride w:ilvl="0">
      <w:lvl w:ilvl="0">
        <w:numFmt w:val="decimal"/>
        <w:lvlText w:val="%1."/>
        <w:lvlJc w:val="left"/>
      </w:lvl>
    </w:lvlOverride>
  </w:num>
  <w:num w:numId="5" w16cid:durableId="287511414">
    <w:abstractNumId w:val="31"/>
    <w:lvlOverride w:ilvl="0">
      <w:lvl w:ilvl="0">
        <w:numFmt w:val="decimal"/>
        <w:lvlText w:val="%1."/>
        <w:lvlJc w:val="left"/>
      </w:lvl>
    </w:lvlOverride>
  </w:num>
  <w:num w:numId="6" w16cid:durableId="249588195">
    <w:abstractNumId w:val="45"/>
    <w:lvlOverride w:ilvl="0">
      <w:lvl w:ilvl="0">
        <w:numFmt w:val="decimal"/>
        <w:lvlText w:val="%1."/>
        <w:lvlJc w:val="left"/>
      </w:lvl>
    </w:lvlOverride>
  </w:num>
  <w:num w:numId="7" w16cid:durableId="1553804553">
    <w:abstractNumId w:val="37"/>
    <w:lvlOverride w:ilvl="0">
      <w:lvl w:ilvl="0">
        <w:numFmt w:val="decimal"/>
        <w:lvlText w:val="%1."/>
        <w:lvlJc w:val="left"/>
      </w:lvl>
    </w:lvlOverride>
  </w:num>
  <w:num w:numId="8" w16cid:durableId="2011761109">
    <w:abstractNumId w:val="22"/>
    <w:lvlOverride w:ilvl="0">
      <w:lvl w:ilvl="0">
        <w:numFmt w:val="decimal"/>
        <w:lvlText w:val="%1."/>
        <w:lvlJc w:val="left"/>
      </w:lvl>
    </w:lvlOverride>
  </w:num>
  <w:num w:numId="9" w16cid:durableId="1017654479">
    <w:abstractNumId w:val="43"/>
    <w:lvlOverride w:ilvl="0">
      <w:lvl w:ilvl="0">
        <w:numFmt w:val="decimal"/>
        <w:lvlText w:val="%1."/>
        <w:lvlJc w:val="left"/>
      </w:lvl>
    </w:lvlOverride>
  </w:num>
  <w:num w:numId="10" w16cid:durableId="702054253">
    <w:abstractNumId w:val="17"/>
    <w:lvlOverride w:ilvl="0">
      <w:lvl w:ilvl="0">
        <w:numFmt w:val="decimal"/>
        <w:lvlText w:val="%1."/>
        <w:lvlJc w:val="left"/>
      </w:lvl>
    </w:lvlOverride>
  </w:num>
  <w:num w:numId="11" w16cid:durableId="2034990700">
    <w:abstractNumId w:val="7"/>
    <w:lvlOverride w:ilvl="0">
      <w:lvl w:ilvl="0">
        <w:numFmt w:val="decimal"/>
        <w:lvlText w:val="%1."/>
        <w:lvlJc w:val="left"/>
      </w:lvl>
    </w:lvlOverride>
  </w:num>
  <w:num w:numId="12" w16cid:durableId="1328167560">
    <w:abstractNumId w:val="15"/>
  </w:num>
  <w:num w:numId="13" w16cid:durableId="1781410481">
    <w:abstractNumId w:val="32"/>
  </w:num>
  <w:num w:numId="14" w16cid:durableId="125705927">
    <w:abstractNumId w:val="20"/>
  </w:num>
  <w:num w:numId="15" w16cid:durableId="2093434123">
    <w:abstractNumId w:val="13"/>
  </w:num>
  <w:num w:numId="16" w16cid:durableId="640812769">
    <w:abstractNumId w:val="44"/>
  </w:num>
  <w:num w:numId="17" w16cid:durableId="880896588">
    <w:abstractNumId w:val="4"/>
  </w:num>
  <w:num w:numId="18" w16cid:durableId="1533151791">
    <w:abstractNumId w:val="8"/>
  </w:num>
  <w:num w:numId="19" w16cid:durableId="1447968176">
    <w:abstractNumId w:val="18"/>
  </w:num>
  <w:num w:numId="20" w16cid:durableId="991714150">
    <w:abstractNumId w:val="9"/>
  </w:num>
  <w:num w:numId="21" w16cid:durableId="2141217676">
    <w:abstractNumId w:val="30"/>
  </w:num>
  <w:num w:numId="22" w16cid:durableId="902838321">
    <w:abstractNumId w:val="36"/>
  </w:num>
  <w:num w:numId="23" w16cid:durableId="1037511817">
    <w:abstractNumId w:val="6"/>
  </w:num>
  <w:num w:numId="24" w16cid:durableId="1543398234">
    <w:abstractNumId w:val="23"/>
  </w:num>
  <w:num w:numId="25" w16cid:durableId="2037845782">
    <w:abstractNumId w:val="28"/>
  </w:num>
  <w:num w:numId="26" w16cid:durableId="1091924916">
    <w:abstractNumId w:val="42"/>
    <w:lvlOverride w:ilvl="0">
      <w:lvl w:ilvl="0">
        <w:numFmt w:val="decimal"/>
        <w:lvlText w:val="%1."/>
        <w:lvlJc w:val="left"/>
      </w:lvl>
    </w:lvlOverride>
  </w:num>
  <w:num w:numId="27" w16cid:durableId="438182150">
    <w:abstractNumId w:val="29"/>
  </w:num>
  <w:num w:numId="28" w16cid:durableId="797383175">
    <w:abstractNumId w:val="3"/>
    <w:lvlOverride w:ilvl="0">
      <w:lvl w:ilvl="0">
        <w:numFmt w:val="decimal"/>
        <w:lvlText w:val="%1."/>
        <w:lvlJc w:val="left"/>
      </w:lvl>
    </w:lvlOverride>
  </w:num>
  <w:num w:numId="29" w16cid:durableId="811748209">
    <w:abstractNumId w:val="12"/>
  </w:num>
  <w:num w:numId="30" w16cid:durableId="690842707">
    <w:abstractNumId w:val="35"/>
    <w:lvlOverride w:ilvl="0">
      <w:lvl w:ilvl="0">
        <w:numFmt w:val="decimal"/>
        <w:lvlText w:val="%1."/>
        <w:lvlJc w:val="left"/>
      </w:lvl>
    </w:lvlOverride>
  </w:num>
  <w:num w:numId="31" w16cid:durableId="1065840551">
    <w:abstractNumId w:val="5"/>
  </w:num>
  <w:num w:numId="32" w16cid:durableId="655493673">
    <w:abstractNumId w:val="16"/>
    <w:lvlOverride w:ilvl="0">
      <w:lvl w:ilvl="0">
        <w:numFmt w:val="decimal"/>
        <w:lvlText w:val="%1."/>
        <w:lvlJc w:val="left"/>
      </w:lvl>
    </w:lvlOverride>
  </w:num>
  <w:num w:numId="33" w16cid:durableId="1001784362">
    <w:abstractNumId w:val="25"/>
  </w:num>
  <w:num w:numId="34" w16cid:durableId="682392381">
    <w:abstractNumId w:val="10"/>
  </w:num>
  <w:num w:numId="35" w16cid:durableId="1129086004">
    <w:abstractNumId w:val="34"/>
  </w:num>
  <w:num w:numId="36" w16cid:durableId="1892813100">
    <w:abstractNumId w:val="0"/>
  </w:num>
  <w:num w:numId="37" w16cid:durableId="841628880">
    <w:abstractNumId w:val="24"/>
  </w:num>
  <w:num w:numId="38" w16cid:durableId="856236367">
    <w:abstractNumId w:val="2"/>
  </w:num>
  <w:num w:numId="39" w16cid:durableId="1459448360">
    <w:abstractNumId w:val="27"/>
  </w:num>
  <w:num w:numId="40" w16cid:durableId="768548480">
    <w:abstractNumId w:val="33"/>
  </w:num>
  <w:num w:numId="41" w16cid:durableId="1031952152">
    <w:abstractNumId w:val="40"/>
  </w:num>
  <w:num w:numId="42" w16cid:durableId="2060205449">
    <w:abstractNumId w:val="38"/>
  </w:num>
  <w:num w:numId="43" w16cid:durableId="83428996">
    <w:abstractNumId w:val="14"/>
  </w:num>
  <w:num w:numId="44" w16cid:durableId="1441879293">
    <w:abstractNumId w:val="19"/>
  </w:num>
  <w:num w:numId="45" w16cid:durableId="1148785825">
    <w:abstractNumId w:val="11"/>
  </w:num>
  <w:num w:numId="46" w16cid:durableId="171392515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7C"/>
    <w:rsid w:val="000D1088"/>
    <w:rsid w:val="00191C5C"/>
    <w:rsid w:val="00257ACC"/>
    <w:rsid w:val="00265966"/>
    <w:rsid w:val="002754CC"/>
    <w:rsid w:val="002B7EEE"/>
    <w:rsid w:val="002E5045"/>
    <w:rsid w:val="00315459"/>
    <w:rsid w:val="00335CF2"/>
    <w:rsid w:val="003908B7"/>
    <w:rsid w:val="0046380B"/>
    <w:rsid w:val="004740F3"/>
    <w:rsid w:val="004B5670"/>
    <w:rsid w:val="004C4964"/>
    <w:rsid w:val="004D2AEF"/>
    <w:rsid w:val="005274F9"/>
    <w:rsid w:val="0053207F"/>
    <w:rsid w:val="005832FF"/>
    <w:rsid w:val="00591971"/>
    <w:rsid w:val="005B1460"/>
    <w:rsid w:val="00603523"/>
    <w:rsid w:val="00690AA6"/>
    <w:rsid w:val="00740E81"/>
    <w:rsid w:val="007418CD"/>
    <w:rsid w:val="007A10A6"/>
    <w:rsid w:val="007E282B"/>
    <w:rsid w:val="00822A63"/>
    <w:rsid w:val="008E0A15"/>
    <w:rsid w:val="00945C70"/>
    <w:rsid w:val="009473B4"/>
    <w:rsid w:val="00956626"/>
    <w:rsid w:val="00A376E5"/>
    <w:rsid w:val="00A70CEA"/>
    <w:rsid w:val="00A86A6A"/>
    <w:rsid w:val="00AD4867"/>
    <w:rsid w:val="00B33B9F"/>
    <w:rsid w:val="00B451EC"/>
    <w:rsid w:val="00B67C8E"/>
    <w:rsid w:val="00B9149A"/>
    <w:rsid w:val="00BB42BE"/>
    <w:rsid w:val="00C063CC"/>
    <w:rsid w:val="00C3277C"/>
    <w:rsid w:val="00C469C8"/>
    <w:rsid w:val="00C63AFD"/>
    <w:rsid w:val="00C648FC"/>
    <w:rsid w:val="00C77508"/>
    <w:rsid w:val="00C81803"/>
    <w:rsid w:val="00D44B6F"/>
    <w:rsid w:val="00DD4F3D"/>
    <w:rsid w:val="00E133D9"/>
    <w:rsid w:val="00E46ABC"/>
    <w:rsid w:val="00E83599"/>
    <w:rsid w:val="00ED713D"/>
    <w:rsid w:val="00F6338D"/>
    <w:rsid w:val="00FE247C"/>
    <w:rsid w:val="00FF0C9F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F9D4E"/>
  <w15:chartTrackingRefBased/>
  <w15:docId w15:val="{1FE0F72E-8EAC-4876-9FDD-8447B7F6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77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77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77C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7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7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7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7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7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7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77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77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77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7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7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7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7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7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7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77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3277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7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3277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327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7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7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7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7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7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77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327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04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5045"/>
  </w:style>
  <w:style w:type="paragraph" w:styleId="Footer">
    <w:name w:val="footer"/>
    <w:basedOn w:val="Normal"/>
    <w:link w:val="FooterChar"/>
    <w:uiPriority w:val="99"/>
    <w:unhideWhenUsed/>
    <w:rsid w:val="002E504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5045"/>
  </w:style>
  <w:style w:type="character" w:styleId="Hyperlink">
    <w:name w:val="Hyperlink"/>
    <w:basedOn w:val="DefaultParagraphFont"/>
    <w:uiPriority w:val="99"/>
    <w:unhideWhenUsed/>
    <w:rsid w:val="00B67C8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064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2008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www.figma.com/design/MkXhrVlPBTMwXrcWAMNjG5/FastJob?node-id=2049-1491&amp;t=nNb44efOeKG9F4ZF-1" TargetMode="External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hyperlink" Target="https://t.maze.co/287662101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www.figma.com/proto/MkXhrVlPBTMwXrcWAMNjG5/FastJob?node-id=2049-1491&amp;t=nNb44efOeKG9F4ZF-1" TargetMode="External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3255-E66A-401B-8BC6-53335748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7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nicha Chudum</dc:creator>
  <cp:keywords/>
  <dc:description/>
  <cp:lastModifiedBy>Thanapat Koedpiam</cp:lastModifiedBy>
  <cp:revision>24</cp:revision>
  <cp:lastPrinted>2024-10-14T11:33:00Z</cp:lastPrinted>
  <dcterms:created xsi:type="dcterms:W3CDTF">2024-10-13T15:08:00Z</dcterms:created>
  <dcterms:modified xsi:type="dcterms:W3CDTF">2024-10-17T05:04:00Z</dcterms:modified>
</cp:coreProperties>
</file>